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3E3A4" w14:textId="77777777" w:rsidR="000619AD" w:rsidRDefault="000619AD" w:rsidP="00657BC9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Hang Seng University of Hong Kong</w:t>
      </w:r>
    </w:p>
    <w:p w14:paraId="5F90FA38" w14:textId="41433C06" w:rsidR="000619AD" w:rsidRDefault="001C3296" w:rsidP="00657BC9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HSUHK </w:t>
      </w:r>
      <w:r w:rsidR="0082108A" w:rsidRPr="00657BC9">
        <w:rPr>
          <w:rFonts w:ascii="Times New Roman" w:hAnsi="Times New Roman" w:cs="Times New Roman"/>
          <w:i/>
          <w:iCs/>
          <w:sz w:val="24"/>
          <w:szCs w:val="24"/>
          <w:lang w:val="en-GB"/>
        </w:rPr>
        <w:t>Undergraduate Journal</w:t>
      </w:r>
    </w:p>
    <w:p w14:paraId="57DC28E8" w14:textId="77777777" w:rsidR="00657BC9" w:rsidRPr="00657BC9" w:rsidRDefault="00657BC9" w:rsidP="00657BC9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341A4212" w14:textId="77777777" w:rsidR="0082108A" w:rsidRPr="00657BC9" w:rsidRDefault="000619AD" w:rsidP="00657BC9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657BC9">
        <w:rPr>
          <w:rFonts w:ascii="Times New Roman" w:hAnsi="Times New Roman" w:cs="Times New Roman"/>
          <w:sz w:val="24"/>
          <w:szCs w:val="24"/>
          <w:u w:val="single"/>
          <w:lang w:val="en-GB"/>
        </w:rPr>
        <w:t>Teacher’s Recommendation Form</w:t>
      </w:r>
    </w:p>
    <w:p w14:paraId="6E6574B1" w14:textId="77777777" w:rsidR="00AB77BF" w:rsidRDefault="00AB77B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37081BD" w14:textId="07925CD1" w:rsidR="00421525" w:rsidRDefault="0042152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Instructions to students</w:t>
      </w:r>
      <w:r w:rsidR="00CF37A3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14FF7B72" w14:textId="35EE379D" w:rsidR="00CF37A3" w:rsidRPr="00CF37A3" w:rsidRDefault="00CF37A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lease complete </w:t>
      </w:r>
      <w:r w:rsidR="002E594F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>ection 1</w:t>
      </w:r>
      <w:r w:rsidR="002E594F">
        <w:rPr>
          <w:rFonts w:ascii="Times New Roman" w:hAnsi="Times New Roman" w:cs="Times New Roman"/>
          <w:sz w:val="24"/>
          <w:szCs w:val="24"/>
          <w:lang w:val="en-GB"/>
        </w:rPr>
        <w:t xml:space="preserve"> of this form to indicate the</w:t>
      </w:r>
      <w:r w:rsidR="00263DF2">
        <w:rPr>
          <w:rFonts w:ascii="Times New Roman" w:hAnsi="Times New Roman" w:cs="Times New Roman"/>
          <w:sz w:val="24"/>
          <w:szCs w:val="24"/>
          <w:lang w:val="en-GB"/>
        </w:rPr>
        <w:t xml:space="preserve"> identity of your referee and sign your name at the bottom. </w:t>
      </w:r>
      <w:r w:rsidR="00ED3793">
        <w:rPr>
          <w:rFonts w:ascii="Times New Roman" w:hAnsi="Times New Roman" w:cs="Times New Roman"/>
          <w:sz w:val="24"/>
          <w:szCs w:val="24"/>
          <w:lang w:val="en-GB"/>
        </w:rPr>
        <w:t xml:space="preserve">After completing Section 1, please send the form to your referee for </w:t>
      </w:r>
      <w:r w:rsidR="00A0259E">
        <w:rPr>
          <w:rFonts w:ascii="Times New Roman" w:hAnsi="Times New Roman" w:cs="Times New Roman"/>
          <w:sz w:val="24"/>
          <w:szCs w:val="24"/>
          <w:lang w:val="en-GB"/>
        </w:rPr>
        <w:t xml:space="preserve">recommendation. </w:t>
      </w:r>
      <w:r w:rsidR="000C7295">
        <w:rPr>
          <w:rFonts w:ascii="Times New Roman" w:hAnsi="Times New Roman" w:cs="Times New Roman"/>
          <w:sz w:val="24"/>
          <w:szCs w:val="24"/>
          <w:lang w:val="en-GB"/>
        </w:rPr>
        <w:t xml:space="preserve">You are also required to indicate your desire of </w:t>
      </w:r>
      <w:r w:rsidR="007E6C47">
        <w:rPr>
          <w:rFonts w:ascii="Times New Roman" w:hAnsi="Times New Roman" w:cs="Times New Roman"/>
          <w:sz w:val="24"/>
          <w:szCs w:val="24"/>
          <w:lang w:val="en-GB"/>
        </w:rPr>
        <w:t xml:space="preserve">being recommended by </w:t>
      </w:r>
      <w:r w:rsidR="00586E47">
        <w:rPr>
          <w:rFonts w:ascii="Times New Roman" w:hAnsi="Times New Roman" w:cs="Times New Roman"/>
          <w:sz w:val="24"/>
          <w:szCs w:val="24"/>
          <w:lang w:val="en-GB"/>
        </w:rPr>
        <w:t xml:space="preserve">filling in Section 2 in the </w:t>
      </w:r>
      <w:hyperlink r:id="rId8" w:history="1">
        <w:r w:rsidR="00586E47" w:rsidRPr="00586E47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submission Google form</w:t>
        </w:r>
      </w:hyperlink>
      <w:r w:rsidR="00586E4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FDA39A0" w14:textId="77777777" w:rsidR="00421525" w:rsidRDefault="00421525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53AA76E" w14:textId="5E2DD892" w:rsidR="00AB77BF" w:rsidRDefault="00B75C5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57BC9">
        <w:rPr>
          <w:rFonts w:ascii="Times New Roman" w:hAnsi="Times New Roman" w:cs="Times New Roman"/>
          <w:b/>
          <w:bCs/>
          <w:sz w:val="24"/>
          <w:szCs w:val="24"/>
          <w:lang w:val="en-GB"/>
        </w:rPr>
        <w:t>Instructions</w:t>
      </w:r>
      <w:r w:rsidR="0042152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to referees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6360DFC" w14:textId="77777777" w:rsidR="00E14742" w:rsidRDefault="00B75C5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n applicant</w:t>
      </w:r>
      <w:r w:rsidR="00831E9C">
        <w:rPr>
          <w:rFonts w:ascii="Times New Roman" w:hAnsi="Times New Roman" w:cs="Times New Roman"/>
          <w:sz w:val="24"/>
          <w:szCs w:val="24"/>
          <w:lang w:val="en-GB"/>
        </w:rPr>
        <w:t xml:space="preserve"> submitting a </w:t>
      </w:r>
      <w:r w:rsidR="00A36F5B">
        <w:rPr>
          <w:rFonts w:ascii="Times New Roman" w:hAnsi="Times New Roman" w:cs="Times New Roman"/>
          <w:sz w:val="24"/>
          <w:szCs w:val="24"/>
          <w:lang w:val="en-GB"/>
        </w:rPr>
        <w:t>piece of academic work to the Undergraduate Journal of HSUHK has listed you as a reference in his/her</w:t>
      </w:r>
      <w:r w:rsidR="007B7CD0">
        <w:rPr>
          <w:rFonts w:ascii="Times New Roman" w:hAnsi="Times New Roman" w:cs="Times New Roman"/>
          <w:sz w:val="24"/>
          <w:szCs w:val="24"/>
          <w:lang w:val="en-GB"/>
        </w:rPr>
        <w:t xml:space="preserve"> application.</w:t>
      </w:r>
      <w:r w:rsidR="00BA4386">
        <w:rPr>
          <w:rFonts w:ascii="Times New Roman" w:hAnsi="Times New Roman" w:cs="Times New Roman"/>
          <w:sz w:val="24"/>
          <w:szCs w:val="24"/>
          <w:lang w:val="en-GB"/>
        </w:rPr>
        <w:t xml:space="preserve"> The editorial board </w:t>
      </w:r>
      <w:r w:rsidR="007409AD">
        <w:rPr>
          <w:rFonts w:ascii="Times New Roman" w:hAnsi="Times New Roman" w:cs="Times New Roman"/>
          <w:sz w:val="24"/>
          <w:szCs w:val="24"/>
          <w:lang w:val="en-GB"/>
        </w:rPr>
        <w:t>would like to hear your assessment of the quality of this student’s work.</w:t>
      </w:r>
    </w:p>
    <w:p w14:paraId="12C37363" w14:textId="77777777" w:rsidR="00A9575F" w:rsidRDefault="00A9575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F2E53BC" w14:textId="1A126742" w:rsidR="0098642A" w:rsidRDefault="00A9575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recommendation form will be kept strictly confidential and </w:t>
      </w:r>
      <w:r w:rsidR="004D58A9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nly for the purpose of </w:t>
      </w:r>
      <w:r w:rsidR="00E14742">
        <w:rPr>
          <w:rFonts w:ascii="Times New Roman" w:hAnsi="Times New Roman" w:cs="Times New Roman"/>
          <w:sz w:val="24"/>
          <w:szCs w:val="24"/>
          <w:lang w:val="en-GB"/>
        </w:rPr>
        <w:t xml:space="preserve">primary </w:t>
      </w:r>
      <w:r w:rsidR="00807D48">
        <w:rPr>
          <w:rFonts w:ascii="Times New Roman" w:hAnsi="Times New Roman" w:cs="Times New Roman"/>
          <w:sz w:val="24"/>
          <w:szCs w:val="24"/>
          <w:lang w:val="en-GB"/>
        </w:rPr>
        <w:t>selection</w:t>
      </w:r>
      <w:r w:rsidR="00E1474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200C6">
        <w:rPr>
          <w:rFonts w:ascii="Times New Roman" w:hAnsi="Times New Roman" w:cs="Times New Roman"/>
          <w:sz w:val="24"/>
          <w:szCs w:val="24"/>
          <w:lang w:val="en-GB"/>
        </w:rPr>
        <w:t xml:space="preserve"> A candid evaluation </w:t>
      </w:r>
      <w:r w:rsidR="00C40667">
        <w:rPr>
          <w:rFonts w:ascii="Times New Roman" w:hAnsi="Times New Roman" w:cs="Times New Roman"/>
          <w:sz w:val="24"/>
          <w:szCs w:val="24"/>
          <w:lang w:val="en-GB"/>
        </w:rPr>
        <w:t xml:space="preserve">of the applicant </w:t>
      </w:r>
      <w:r w:rsidR="004200C6">
        <w:rPr>
          <w:rFonts w:ascii="Times New Roman" w:hAnsi="Times New Roman" w:cs="Times New Roman"/>
          <w:sz w:val="24"/>
          <w:szCs w:val="24"/>
          <w:lang w:val="en-GB"/>
        </w:rPr>
        <w:t xml:space="preserve">will surely </w:t>
      </w:r>
      <w:r w:rsidR="00ED243E">
        <w:rPr>
          <w:rFonts w:ascii="Times New Roman" w:hAnsi="Times New Roman" w:cs="Times New Roman"/>
          <w:sz w:val="24"/>
          <w:szCs w:val="24"/>
          <w:lang w:val="en-GB"/>
        </w:rPr>
        <w:t xml:space="preserve">facilitate our selection process. Please </w:t>
      </w:r>
      <w:r w:rsidR="00657BC9">
        <w:rPr>
          <w:rFonts w:ascii="Times New Roman" w:hAnsi="Times New Roman" w:cs="Times New Roman"/>
          <w:sz w:val="24"/>
          <w:szCs w:val="24"/>
          <w:lang w:val="en-GB"/>
        </w:rPr>
        <w:t>submit</w:t>
      </w:r>
      <w:r w:rsidR="00ED243E">
        <w:rPr>
          <w:rFonts w:ascii="Times New Roman" w:hAnsi="Times New Roman" w:cs="Times New Roman"/>
          <w:sz w:val="24"/>
          <w:szCs w:val="24"/>
          <w:lang w:val="en-GB"/>
        </w:rPr>
        <w:t xml:space="preserve"> the recommendation</w:t>
      </w:r>
      <w:r w:rsidR="00657BC9">
        <w:rPr>
          <w:rFonts w:ascii="Times New Roman" w:hAnsi="Times New Roman" w:cs="Times New Roman"/>
          <w:sz w:val="24"/>
          <w:szCs w:val="24"/>
          <w:lang w:val="en-GB"/>
        </w:rPr>
        <w:t xml:space="preserve"> form </w:t>
      </w:r>
      <w:r w:rsidR="006E6098">
        <w:rPr>
          <w:rFonts w:ascii="Times New Roman" w:hAnsi="Times New Roman" w:cs="Times New Roman"/>
          <w:sz w:val="24"/>
          <w:szCs w:val="24"/>
          <w:lang w:val="en-GB"/>
        </w:rPr>
        <w:t xml:space="preserve">via email </w:t>
      </w:r>
      <w:r w:rsidR="00657BC9">
        <w:rPr>
          <w:rFonts w:ascii="Times New Roman" w:hAnsi="Times New Roman" w:cs="Times New Roman"/>
          <w:sz w:val="24"/>
          <w:szCs w:val="24"/>
          <w:lang w:val="en-GB"/>
        </w:rPr>
        <w:t xml:space="preserve">directly to </w:t>
      </w:r>
      <w:hyperlink r:id="rId9" w:history="1">
        <w:r w:rsidR="00856E3B" w:rsidRPr="009F2500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ugjournal@hsu.edu.hk</w:t>
        </w:r>
      </w:hyperlink>
      <w:r w:rsidR="003749C5">
        <w:rPr>
          <w:rFonts w:ascii="Times New Roman" w:hAnsi="Times New Roman" w:cs="Times New Roman"/>
          <w:sz w:val="24"/>
          <w:szCs w:val="24"/>
          <w:lang w:val="en-GB"/>
        </w:rPr>
        <w:t xml:space="preserve"> with th</w:t>
      </w:r>
      <w:r w:rsidR="00BB1987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3749C5">
        <w:rPr>
          <w:rFonts w:ascii="Times New Roman" w:hAnsi="Times New Roman" w:cs="Times New Roman"/>
          <w:sz w:val="24"/>
          <w:szCs w:val="24"/>
          <w:lang w:val="en-GB"/>
        </w:rPr>
        <w:t xml:space="preserve"> subject</w:t>
      </w:r>
      <w:r w:rsidR="00BB1987">
        <w:rPr>
          <w:rFonts w:ascii="Times New Roman" w:hAnsi="Times New Roman" w:cs="Times New Roman"/>
          <w:sz w:val="24"/>
          <w:szCs w:val="24"/>
          <w:lang w:val="en-GB"/>
        </w:rPr>
        <w:t xml:space="preserve"> line:</w:t>
      </w:r>
      <w:r w:rsidR="003749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1987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3749C5" w:rsidRPr="00E4294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nfidential: </w:t>
      </w:r>
      <w:r w:rsidR="00BB1987" w:rsidRPr="00E4294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eacher’s </w:t>
      </w:r>
      <w:r w:rsidR="003749C5" w:rsidRPr="00E42941">
        <w:rPr>
          <w:rFonts w:ascii="Times New Roman" w:hAnsi="Times New Roman" w:cs="Times New Roman"/>
          <w:b/>
          <w:bCs/>
          <w:sz w:val="24"/>
          <w:szCs w:val="24"/>
          <w:lang w:val="en-GB"/>
        </w:rPr>
        <w:t>Recommendation</w:t>
      </w:r>
      <w:r w:rsidR="00B37DBD" w:rsidRPr="00E4294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for submission</w:t>
      </w:r>
      <w:r w:rsidR="00BB1987" w:rsidRPr="00E42941">
        <w:rPr>
          <w:rFonts w:ascii="Times New Roman" w:hAnsi="Times New Roman" w:cs="Times New Roman"/>
          <w:b/>
          <w:bCs/>
          <w:sz w:val="24"/>
          <w:szCs w:val="24"/>
          <w:lang w:val="en-GB"/>
        </w:rPr>
        <w:t>”</w:t>
      </w:r>
      <w:r w:rsidR="0098642A" w:rsidRPr="00E42941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9864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F4F4B08" w14:textId="77777777" w:rsidR="00A9575F" w:rsidRDefault="00A9575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7CF89FC" w14:textId="77777777" w:rsidR="00E62BAB" w:rsidRDefault="00E62BAB" w:rsidP="00FE2D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FFE55EF" w14:textId="10AC29E2" w:rsidR="00724BF0" w:rsidRPr="00C7565D" w:rsidRDefault="00C7565D" w:rsidP="00FE2D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7565D">
        <w:rPr>
          <w:rFonts w:ascii="Times New Roman" w:hAnsi="Times New Roman" w:cs="Times New Roman"/>
          <w:b/>
          <w:bCs/>
          <w:sz w:val="24"/>
          <w:szCs w:val="24"/>
          <w:lang w:val="en-GB"/>
        </w:rPr>
        <w:t>SECTION</w:t>
      </w:r>
      <w:r w:rsidR="00724BF0" w:rsidRPr="00C7565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1 – To be completed by Student</w:t>
      </w:r>
    </w:p>
    <w:p w14:paraId="5B339E78" w14:textId="77777777" w:rsidR="00227BDC" w:rsidRDefault="00227BDC" w:rsidP="00FE2D3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6534A1E" w14:textId="5EC049CA" w:rsidR="006A0389" w:rsidRPr="00FE2D36" w:rsidRDefault="00E82AC7" w:rsidP="00FE2D3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bdr w:val="single" w:sz="4" w:space="0" w:color="auto"/>
          <w:lang w:val="en-GB"/>
        </w:rPr>
      </w:pPr>
      <w:r w:rsidRPr="00FE2D36">
        <w:rPr>
          <w:rFonts w:ascii="Times New Roman" w:hAnsi="Times New Roman" w:cs="Times New Roman"/>
          <w:b/>
          <w:bCs/>
          <w:sz w:val="24"/>
          <w:szCs w:val="24"/>
          <w:bdr w:val="single" w:sz="4" w:space="0" w:color="auto"/>
          <w:lang w:val="en-GB"/>
        </w:rPr>
        <w:t>Personal Particulars</w:t>
      </w:r>
    </w:p>
    <w:p w14:paraId="10C93C99" w14:textId="3104D437" w:rsidR="00433069" w:rsidRPr="008B077E" w:rsidRDefault="00B11EFF" w:rsidP="00FE2D3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ame of student: </w:t>
      </w:r>
      <w:sdt>
        <w:sdtPr>
          <w:rPr>
            <w:rStyle w:val="Style1"/>
          </w:rPr>
          <w:id w:val="53368661"/>
          <w:placeholder>
            <w:docPart w:val="0C9258D9916B45F2AF7CF133FB7BCAAC"/>
          </w:placeholder>
          <w:showingPlcHdr/>
          <w15:color w:val="CCFFCC"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  <w:lang w:val="en-GB"/>
          </w:rPr>
        </w:sdtEndPr>
        <w:sdtContent>
          <w:r w:rsidR="00C6260C">
            <w:rPr>
              <w:rFonts w:ascii="Times New Roman" w:hAnsi="Times New Roman" w:cs="Times New Roman"/>
              <w:sz w:val="24"/>
              <w:szCs w:val="24"/>
              <w:lang w:val="en-GB"/>
            </w:rPr>
            <w:t>______________________</w:t>
          </w:r>
        </w:sdtContent>
      </w:sdt>
      <w:r w:rsidR="008B07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33069">
        <w:rPr>
          <w:rFonts w:ascii="Times New Roman" w:hAnsi="Times New Roman" w:cs="Times New Roman"/>
          <w:sz w:val="24"/>
          <w:szCs w:val="24"/>
          <w:lang w:val="en-GB"/>
        </w:rPr>
        <w:t>Student ID:</w:t>
      </w:r>
      <w:r w:rsidR="008B07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sdt>
        <w:sdtPr>
          <w:rPr>
            <w:rStyle w:val="Style1"/>
          </w:rPr>
          <w:id w:val="343755204"/>
          <w:placeholder>
            <w:docPart w:val="5556EC18870B4BE88D521CDDD60430DF"/>
          </w:placeholder>
          <w:showingPlcHdr/>
          <w15:color w:val="CCFFCC"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  <w:lang w:val="en-GB"/>
          </w:rPr>
        </w:sdtEndPr>
        <w:sdtContent>
          <w:r w:rsidR="008B077E">
            <w:rPr>
              <w:rFonts w:ascii="Times New Roman" w:hAnsi="Times New Roman" w:cs="Times New Roman"/>
              <w:sz w:val="24"/>
              <w:szCs w:val="24"/>
              <w:lang w:val="en-GB"/>
            </w:rPr>
            <w:t>______________________</w:t>
          </w:r>
        </w:sdtContent>
      </w:sdt>
    </w:p>
    <w:p w14:paraId="47B661A4" w14:textId="74F009F2" w:rsidR="00433069" w:rsidRDefault="00976968" w:rsidP="00FE2D3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ajor/programme: </w:t>
      </w:r>
      <w:sdt>
        <w:sdtPr>
          <w:rPr>
            <w:rStyle w:val="Style1"/>
          </w:rPr>
          <w:id w:val="-969049659"/>
          <w:placeholder>
            <w:docPart w:val="FEA986158AB44ACB8A887635FB27A73B"/>
          </w:placeholder>
          <w:showingPlcHdr/>
          <w15:color w:val="CCFFCC"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  <w:lang w:val="en-GB"/>
          </w:rPr>
        </w:sdtEndPr>
        <w:sdtContent>
          <w:r w:rsidR="008B077E">
            <w:rPr>
              <w:rFonts w:ascii="Times New Roman" w:hAnsi="Times New Roman" w:cs="Times New Roman"/>
              <w:sz w:val="24"/>
              <w:szCs w:val="24"/>
              <w:lang w:val="en-GB"/>
            </w:rPr>
            <w:t>______________________</w:t>
          </w:r>
        </w:sdtContent>
      </w:sdt>
      <w:r w:rsidR="008B077E" w:rsidRPr="008B077E">
        <w:rPr>
          <w:rStyle w:val="Style1"/>
          <w:u w:val="none"/>
        </w:rPr>
        <w:t xml:space="preserve"> </w:t>
      </w:r>
      <w:r w:rsidR="00467216">
        <w:rPr>
          <w:rFonts w:ascii="Times New Roman" w:hAnsi="Times New Roman" w:cs="Times New Roman"/>
          <w:sz w:val="24"/>
          <w:szCs w:val="24"/>
          <w:lang w:val="en-GB"/>
        </w:rPr>
        <w:t>Mo</w:t>
      </w:r>
      <w:r w:rsidR="0036635A">
        <w:rPr>
          <w:rFonts w:ascii="Times New Roman" w:hAnsi="Times New Roman" w:cs="Times New Roman"/>
          <w:sz w:val="24"/>
          <w:szCs w:val="24"/>
          <w:lang w:val="en-GB"/>
        </w:rPr>
        <w:t>bile</w:t>
      </w:r>
      <w:r w:rsidR="00F40CD7">
        <w:rPr>
          <w:rFonts w:ascii="Times New Roman" w:hAnsi="Times New Roman" w:cs="Times New Roman"/>
          <w:sz w:val="24"/>
          <w:szCs w:val="24"/>
          <w:lang w:val="en-GB"/>
        </w:rPr>
        <w:t xml:space="preserve"> no.:</w:t>
      </w:r>
      <w:r w:rsidR="008B07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sdt>
        <w:sdtPr>
          <w:rPr>
            <w:rStyle w:val="Style1"/>
          </w:rPr>
          <w:id w:val="1321845775"/>
          <w:placeholder>
            <w:docPart w:val="CFAC480175C143C89FB3696778584987"/>
          </w:placeholder>
          <w:showingPlcHdr/>
          <w15:color w:val="CCFFCC"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  <w:lang w:val="en-GB"/>
          </w:rPr>
        </w:sdtEndPr>
        <w:sdtContent>
          <w:r w:rsidR="008B077E">
            <w:rPr>
              <w:rFonts w:ascii="Times New Roman" w:hAnsi="Times New Roman" w:cs="Times New Roman"/>
              <w:sz w:val="24"/>
              <w:szCs w:val="24"/>
              <w:lang w:val="en-GB"/>
            </w:rPr>
            <w:t>______________________</w:t>
          </w:r>
        </w:sdtContent>
      </w:sdt>
    </w:p>
    <w:p w14:paraId="3ACCB86E" w14:textId="77777777" w:rsidR="00F40CD7" w:rsidRDefault="00F40CD7" w:rsidP="00FE2D3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ACC245C" w14:textId="55FDB68C" w:rsidR="003A1CEB" w:rsidRPr="00FE2D36" w:rsidRDefault="003A1CEB" w:rsidP="00FE2D36">
      <w:pPr>
        <w:spacing w:line="360" w:lineRule="auto"/>
        <w:rPr>
          <w:rFonts w:ascii="Times New Roman" w:hAnsi="Times New Roman" w:cs="Times New Roman"/>
          <w:sz w:val="24"/>
          <w:szCs w:val="24"/>
          <w:bdr w:val="single" w:sz="4" w:space="0" w:color="auto"/>
          <w:lang w:val="en-GB"/>
        </w:rPr>
      </w:pPr>
      <w:r w:rsidRPr="00FE2D36">
        <w:rPr>
          <w:rFonts w:ascii="Times New Roman" w:hAnsi="Times New Roman" w:cs="Times New Roman"/>
          <w:b/>
          <w:bCs/>
          <w:sz w:val="24"/>
          <w:szCs w:val="24"/>
          <w:bdr w:val="single" w:sz="4" w:space="0" w:color="auto"/>
          <w:lang w:val="en-GB"/>
        </w:rPr>
        <w:t>Reference</w:t>
      </w:r>
    </w:p>
    <w:p w14:paraId="649BB370" w14:textId="76CCF036" w:rsidR="009E5495" w:rsidRDefault="009E5495" w:rsidP="00FE2D3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ame of </w:t>
      </w:r>
      <w:r w:rsidR="00746E8E">
        <w:rPr>
          <w:rFonts w:ascii="Times New Roman" w:hAnsi="Times New Roman" w:cs="Times New Roman"/>
          <w:sz w:val="24"/>
          <w:szCs w:val="24"/>
          <w:lang w:val="en-GB"/>
        </w:rPr>
        <w:t>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feree: </w:t>
      </w:r>
      <w:sdt>
        <w:sdtPr>
          <w:rPr>
            <w:rStyle w:val="Style1"/>
          </w:rPr>
          <w:id w:val="-1561774158"/>
          <w:placeholder>
            <w:docPart w:val="401E89A09CE04DF5A310E53083886DC6"/>
          </w:placeholder>
          <w:showingPlcHdr/>
          <w15:color w:val="CCFFCC"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  <w:lang w:val="en-GB"/>
          </w:rPr>
        </w:sdtEndPr>
        <w:sdtContent>
          <w:r w:rsidR="008B077E">
            <w:rPr>
              <w:rFonts w:ascii="Times New Roman" w:hAnsi="Times New Roman" w:cs="Times New Roman"/>
              <w:sz w:val="24"/>
              <w:szCs w:val="24"/>
              <w:lang w:val="en-GB"/>
            </w:rPr>
            <w:t>______________________</w:t>
          </w:r>
        </w:sdtContent>
      </w:sdt>
      <w:r w:rsidR="008B077E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14:paraId="443FBD9B" w14:textId="6E233191" w:rsidR="007A7BE5" w:rsidRDefault="007A7BE5" w:rsidP="00FE2D3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epartment/School:</w:t>
      </w:r>
      <w:r w:rsidR="008B07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sdt>
        <w:sdtPr>
          <w:rPr>
            <w:rStyle w:val="Style1"/>
          </w:rPr>
          <w:id w:val="125977780"/>
          <w:placeholder>
            <w:docPart w:val="00203F835F514085828705D2A8C73802"/>
          </w:placeholder>
          <w:showingPlcHdr/>
          <w15:color w:val="CCFFCC"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  <w:lang w:val="en-GB"/>
          </w:rPr>
        </w:sdtEndPr>
        <w:sdtContent>
          <w:r w:rsidR="008B077E">
            <w:rPr>
              <w:rFonts w:ascii="Times New Roman" w:hAnsi="Times New Roman" w:cs="Times New Roman"/>
              <w:sz w:val="24"/>
              <w:szCs w:val="24"/>
              <w:lang w:val="en-GB"/>
            </w:rPr>
            <w:t>______________________</w:t>
          </w:r>
        </w:sdtContent>
      </w:sdt>
      <w:r w:rsidR="00BB1933" w:rsidRPr="00BB1933">
        <w:rPr>
          <w:rStyle w:val="Style1"/>
          <w:u w:val="none"/>
        </w:rPr>
        <w:t xml:space="preserve"> </w:t>
      </w:r>
      <w:r w:rsidR="00BB1933">
        <w:rPr>
          <w:rFonts w:ascii="Times New Roman" w:hAnsi="Times New Roman" w:cs="Times New Roman"/>
          <w:sz w:val="24"/>
          <w:szCs w:val="24"/>
          <w:lang w:val="en-GB"/>
        </w:rPr>
        <w:t xml:space="preserve">Position: </w:t>
      </w:r>
      <w:sdt>
        <w:sdtPr>
          <w:rPr>
            <w:rStyle w:val="Style1"/>
          </w:rPr>
          <w:id w:val="-1678571362"/>
          <w:placeholder>
            <w:docPart w:val="70EE06A6B79F4CC6A04F7EF862C2B55E"/>
          </w:placeholder>
          <w:showingPlcHdr/>
          <w15:color w:val="CCFFCC"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  <w:lang w:val="en-GB"/>
          </w:rPr>
        </w:sdtEndPr>
        <w:sdtContent>
          <w:r w:rsidR="00BB1933">
            <w:rPr>
              <w:rFonts w:ascii="Times New Roman" w:hAnsi="Times New Roman" w:cs="Times New Roman"/>
              <w:sz w:val="24"/>
              <w:szCs w:val="24"/>
              <w:lang w:val="en-GB"/>
            </w:rPr>
            <w:t>______________________</w:t>
          </w:r>
        </w:sdtContent>
      </w:sdt>
    </w:p>
    <w:p w14:paraId="6A05F993" w14:textId="2C57263E" w:rsidR="007D3F26" w:rsidRPr="00FE2D36" w:rsidRDefault="003C3295" w:rsidP="00FE2D3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mail </w:t>
      </w:r>
      <w:r w:rsidR="00C311F4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dress: </w:t>
      </w:r>
      <w:sdt>
        <w:sdtPr>
          <w:rPr>
            <w:rStyle w:val="Style1"/>
          </w:rPr>
          <w:id w:val="-881791006"/>
          <w:placeholder>
            <w:docPart w:val="EBEA67D2AE1340C48BB2BC2BB9F86E20"/>
          </w:placeholder>
          <w:showingPlcHdr/>
          <w15:color w:val="CCFFCC"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  <w:lang w:val="en-GB"/>
          </w:rPr>
        </w:sdtEndPr>
        <w:sdtContent>
          <w:r w:rsidR="00FE2D36">
            <w:rPr>
              <w:rFonts w:ascii="Times New Roman" w:hAnsi="Times New Roman" w:cs="Times New Roman"/>
              <w:sz w:val="24"/>
              <w:szCs w:val="24"/>
              <w:lang w:val="en-GB"/>
            </w:rPr>
            <w:t>______________________</w:t>
          </w:r>
        </w:sdtContent>
      </w:sdt>
      <w:r w:rsidR="00FE2D3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D3F26">
        <w:rPr>
          <w:rFonts w:ascii="Times New Roman" w:hAnsi="Times New Roman" w:cs="Times New Roman"/>
          <w:sz w:val="24"/>
          <w:szCs w:val="24"/>
          <w:lang w:val="en-GB"/>
        </w:rPr>
        <w:t xml:space="preserve">Office Tel </w:t>
      </w:r>
      <w:r w:rsidR="00C311F4">
        <w:rPr>
          <w:rFonts w:ascii="Times New Roman" w:hAnsi="Times New Roman" w:cs="Times New Roman"/>
          <w:sz w:val="24"/>
          <w:szCs w:val="24"/>
          <w:lang w:val="en-GB"/>
        </w:rPr>
        <w:t>No.</w:t>
      </w:r>
      <w:r w:rsidR="00746E8E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E2D3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sdt>
        <w:sdtPr>
          <w:rPr>
            <w:rStyle w:val="Style1"/>
          </w:rPr>
          <w:id w:val="281231739"/>
          <w:placeholder>
            <w:docPart w:val="F32B2D99907D4D438C8A68E0567599C6"/>
          </w:placeholder>
          <w:showingPlcHdr/>
          <w15:color w:val="CCFFCC"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  <w:lang w:val="en-GB"/>
          </w:rPr>
        </w:sdtEndPr>
        <w:sdtContent>
          <w:r w:rsidR="00FE2D36">
            <w:rPr>
              <w:rFonts w:ascii="Times New Roman" w:hAnsi="Times New Roman" w:cs="Times New Roman"/>
              <w:sz w:val="24"/>
              <w:szCs w:val="24"/>
              <w:lang w:val="en-GB"/>
            </w:rPr>
            <w:t>______________________</w:t>
          </w:r>
        </w:sdtContent>
      </w:sdt>
    </w:p>
    <w:p w14:paraId="02447DCF" w14:textId="1D69A170" w:rsidR="00746E8E" w:rsidRDefault="00746E8E" w:rsidP="00FE2D3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01D4D1D" w14:textId="77777777" w:rsidR="00E62BAB" w:rsidRDefault="00E62BAB" w:rsidP="00FE2D3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89B15EA" w14:textId="17B9DB43" w:rsidR="00C34141" w:rsidRDefault="00C34141" w:rsidP="00FE2D3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, the undersigned, </w:t>
      </w:r>
      <w:r w:rsidR="00570ACD">
        <w:rPr>
          <w:rFonts w:ascii="Times New Roman" w:hAnsi="Times New Roman" w:cs="Times New Roman"/>
          <w:sz w:val="24"/>
          <w:szCs w:val="24"/>
          <w:lang w:val="en-GB"/>
        </w:rPr>
        <w:t xml:space="preserve">hereby agree to </w:t>
      </w:r>
      <w:r w:rsidR="000608C0">
        <w:rPr>
          <w:rFonts w:ascii="Times New Roman" w:hAnsi="Times New Roman" w:cs="Times New Roman"/>
          <w:sz w:val="24"/>
          <w:szCs w:val="24"/>
          <w:lang w:val="en-GB"/>
        </w:rPr>
        <w:t xml:space="preserve">waive my right of access </w:t>
      </w:r>
      <w:r w:rsidR="00E87EB1">
        <w:rPr>
          <w:rFonts w:ascii="Times New Roman" w:hAnsi="Times New Roman" w:cs="Times New Roman"/>
          <w:sz w:val="24"/>
          <w:szCs w:val="24"/>
          <w:lang w:val="en-GB"/>
        </w:rPr>
        <w:t>to this recommendation form</w:t>
      </w:r>
      <w:r w:rsidR="00791597">
        <w:rPr>
          <w:rFonts w:ascii="Times New Roman" w:hAnsi="Times New Roman" w:cs="Times New Roman"/>
          <w:sz w:val="24"/>
          <w:szCs w:val="24"/>
          <w:lang w:val="en-GB"/>
        </w:rPr>
        <w:t xml:space="preserve"> after completion </w:t>
      </w:r>
      <w:r w:rsidR="00E92411">
        <w:rPr>
          <w:rFonts w:ascii="Times New Roman" w:hAnsi="Times New Roman" w:cs="Times New Roman"/>
          <w:sz w:val="24"/>
          <w:szCs w:val="24"/>
          <w:lang w:val="en-GB"/>
        </w:rPr>
        <w:t>by my referee</w:t>
      </w:r>
      <w:r w:rsidR="00A7260D">
        <w:rPr>
          <w:rFonts w:ascii="Times New Roman" w:hAnsi="Times New Roman" w:cs="Times New Roman"/>
          <w:sz w:val="24"/>
          <w:szCs w:val="24"/>
          <w:lang w:val="en-GB"/>
        </w:rPr>
        <w:t xml:space="preserve"> named above</w:t>
      </w:r>
      <w:r w:rsidR="00DC6131">
        <w:rPr>
          <w:rFonts w:ascii="Times New Roman" w:hAnsi="Times New Roman" w:cs="Times New Roman"/>
          <w:sz w:val="24"/>
          <w:szCs w:val="24"/>
          <w:lang w:val="en-GB"/>
        </w:rPr>
        <w:t xml:space="preserve">. I also understand and agree that </w:t>
      </w:r>
      <w:r w:rsidR="006A28B7">
        <w:rPr>
          <w:rFonts w:ascii="Times New Roman" w:hAnsi="Times New Roman" w:cs="Times New Roman"/>
          <w:sz w:val="24"/>
          <w:szCs w:val="24"/>
          <w:lang w:val="en-GB"/>
        </w:rPr>
        <w:t xml:space="preserve">I am responsible </w:t>
      </w:r>
      <w:r w:rsidR="000D45BC">
        <w:rPr>
          <w:rFonts w:ascii="Times New Roman" w:hAnsi="Times New Roman" w:cs="Times New Roman"/>
          <w:sz w:val="24"/>
          <w:szCs w:val="24"/>
          <w:lang w:val="en-GB"/>
        </w:rPr>
        <w:t>to follow up</w:t>
      </w:r>
      <w:r w:rsidR="003729B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71CB6">
        <w:rPr>
          <w:rFonts w:ascii="Times New Roman" w:hAnsi="Times New Roman" w:cs="Times New Roman"/>
          <w:sz w:val="24"/>
          <w:szCs w:val="24"/>
          <w:lang w:val="en-GB"/>
        </w:rPr>
        <w:t xml:space="preserve">with my referee on </w:t>
      </w:r>
      <w:r w:rsidR="00794816">
        <w:rPr>
          <w:rFonts w:ascii="Times New Roman" w:hAnsi="Times New Roman" w:cs="Times New Roman"/>
          <w:sz w:val="24"/>
          <w:szCs w:val="24"/>
          <w:lang w:val="en-GB"/>
        </w:rPr>
        <w:t xml:space="preserve">completion and submission </w:t>
      </w:r>
      <w:r w:rsidR="00946B8A">
        <w:rPr>
          <w:rFonts w:ascii="Times New Roman" w:hAnsi="Times New Roman" w:cs="Times New Roman"/>
          <w:sz w:val="24"/>
          <w:szCs w:val="24"/>
          <w:lang w:val="en-GB"/>
        </w:rPr>
        <w:t xml:space="preserve">of the </w:t>
      </w:r>
      <w:r w:rsidR="00C9415B">
        <w:rPr>
          <w:rFonts w:ascii="Times New Roman" w:hAnsi="Times New Roman" w:cs="Times New Roman"/>
          <w:sz w:val="24"/>
          <w:szCs w:val="24"/>
          <w:lang w:val="en-GB"/>
        </w:rPr>
        <w:t>recommendation form.</w:t>
      </w:r>
    </w:p>
    <w:p w14:paraId="5F01B523" w14:textId="77777777" w:rsidR="00E62BAB" w:rsidRDefault="00E62BAB" w:rsidP="00FE2D3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A1934BE" w14:textId="7269EC2F" w:rsidR="00E62BAB" w:rsidRPr="00E62BAB" w:rsidRDefault="00E1296C" w:rsidP="00E62BAB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ignature of </w:t>
      </w:r>
      <w:r w:rsidR="00D801E6">
        <w:rPr>
          <w:rFonts w:ascii="Times New Roman" w:hAnsi="Times New Roman" w:cs="Times New Roman"/>
          <w:sz w:val="24"/>
          <w:szCs w:val="24"/>
          <w:lang w:val="en-GB"/>
        </w:rPr>
        <w:t>Student:</w:t>
      </w:r>
      <w:r w:rsidR="005616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sdt>
        <w:sdtPr>
          <w:rPr>
            <w:rStyle w:val="Style1"/>
          </w:rPr>
          <w:id w:val="1171301045"/>
          <w:placeholder>
            <w:docPart w:val="A6E8916AE37C4A068444FCE31824A1E5"/>
          </w:placeholder>
          <w:showingPlcHdr/>
          <w15:color w:val="CCFFCC"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  <w:lang w:val="en-GB"/>
          </w:rPr>
        </w:sdtEndPr>
        <w:sdtContent>
          <w:r w:rsidR="004A55A9">
            <w:rPr>
              <w:rFonts w:ascii="Times New Roman" w:hAnsi="Times New Roman" w:cs="Times New Roman"/>
              <w:sz w:val="24"/>
              <w:szCs w:val="24"/>
              <w:lang w:val="en-GB"/>
            </w:rPr>
            <w:t>______________________</w:t>
          </w:r>
        </w:sdtContent>
      </w:sdt>
      <w:r w:rsidR="005616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A55A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A55A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61616">
        <w:rPr>
          <w:rFonts w:ascii="Times New Roman" w:hAnsi="Times New Roman" w:cs="Times New Roman"/>
          <w:sz w:val="24"/>
          <w:szCs w:val="24"/>
          <w:lang w:val="en-GB"/>
        </w:rPr>
        <w:t>Date:</w:t>
      </w:r>
      <w:r w:rsidR="00E41A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sdt>
        <w:sdtPr>
          <w:rPr>
            <w:rStyle w:val="Style1"/>
          </w:rPr>
          <w:id w:val="-776798753"/>
          <w:placeholder>
            <w:docPart w:val="8D26902A9796487283A549C14D0AF9C2"/>
          </w:placeholder>
          <w:showingPlcHdr/>
          <w15:color w:val="CCFFCC"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  <w:lang w:val="en-GB"/>
          </w:rPr>
        </w:sdtEndPr>
        <w:sdtContent>
          <w:r w:rsidR="004A55A9">
            <w:rPr>
              <w:rFonts w:ascii="Times New Roman" w:hAnsi="Times New Roman" w:cs="Times New Roman"/>
              <w:sz w:val="24"/>
              <w:szCs w:val="24"/>
              <w:lang w:val="en-GB"/>
            </w:rPr>
            <w:t>______________________</w:t>
          </w:r>
        </w:sdtContent>
      </w:sdt>
      <w:r w:rsidR="004A55A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E62BAB">
        <w:rPr>
          <w:rFonts w:ascii="Times New Roman" w:hAnsi="Times New Roman" w:cs="Times New Roman"/>
          <w:b/>
          <w:bCs/>
          <w:sz w:val="24"/>
          <w:szCs w:val="24"/>
          <w:lang w:val="en-GB"/>
        </w:rPr>
        <w:br w:type="page"/>
      </w:r>
    </w:p>
    <w:p w14:paraId="13938306" w14:textId="37D9C541" w:rsidR="00844599" w:rsidRDefault="00C32308" w:rsidP="00C3230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SECTION</w:t>
      </w:r>
      <w:r w:rsidR="00844599" w:rsidRPr="00360D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2</w:t>
      </w:r>
      <w:r w:rsidR="00227BDC" w:rsidRPr="00360D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– To be completed by Referee</w:t>
      </w:r>
    </w:p>
    <w:p w14:paraId="38712588" w14:textId="77777777" w:rsidR="00665AF8" w:rsidRPr="00360D5B" w:rsidRDefault="00665AF8" w:rsidP="00C3230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D164B55" w14:textId="77777777" w:rsidR="00C7565D" w:rsidRDefault="00C7565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B54C0A9" w14:textId="236F399D" w:rsidR="00C7565D" w:rsidRDefault="00D56353" w:rsidP="00E62BA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re you the </w:t>
      </w:r>
      <w:r w:rsidR="00B837A9">
        <w:rPr>
          <w:rFonts w:ascii="Times New Roman" w:hAnsi="Times New Roman" w:cs="Times New Roman"/>
          <w:sz w:val="24"/>
          <w:szCs w:val="24"/>
          <w:lang w:val="en-GB"/>
        </w:rPr>
        <w:t>instructor</w:t>
      </w:r>
      <w:r w:rsidR="00B33B3A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B837A9">
        <w:rPr>
          <w:rFonts w:ascii="Times New Roman" w:hAnsi="Times New Roman" w:cs="Times New Roman"/>
          <w:sz w:val="24"/>
          <w:szCs w:val="24"/>
          <w:lang w:val="en-GB"/>
        </w:rPr>
        <w:t>assess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="00524C2D">
        <w:rPr>
          <w:rFonts w:ascii="Times New Roman" w:hAnsi="Times New Roman" w:cs="Times New Roman"/>
          <w:sz w:val="24"/>
          <w:szCs w:val="24"/>
          <w:lang w:val="en-GB"/>
        </w:rPr>
        <w:t xml:space="preserve">academic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work </w:t>
      </w:r>
      <w:r w:rsidR="00C25739">
        <w:rPr>
          <w:rFonts w:ascii="Times New Roman" w:hAnsi="Times New Roman" w:cs="Times New Roman"/>
          <w:sz w:val="24"/>
          <w:szCs w:val="24"/>
          <w:lang w:val="en-GB"/>
        </w:rPr>
        <w:t>submitted by</w:t>
      </w:r>
      <w:r w:rsidR="00B837A9">
        <w:rPr>
          <w:rFonts w:ascii="Times New Roman" w:hAnsi="Times New Roman" w:cs="Times New Roman"/>
          <w:sz w:val="24"/>
          <w:szCs w:val="24"/>
          <w:lang w:val="en-GB"/>
        </w:rPr>
        <w:t xml:space="preserve"> the applicant</w:t>
      </w:r>
      <w:r w:rsidR="00B33B3A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7D0204CA" w14:textId="54BA5674" w:rsidR="00277959" w:rsidRDefault="001C3296" w:rsidP="00E62BAB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id w:val="-504252"/>
          <w15:color w:val="CCFF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8FB">
            <w:rPr>
              <w:rFonts w:ascii="MS Gothic" w:eastAsia="MS Gothic" w:hAnsi="MS Gothic" w:cs="Times New Roman" w:hint="eastAsia"/>
              <w:sz w:val="24"/>
              <w:szCs w:val="24"/>
              <w:lang w:val="en-GB"/>
            </w:rPr>
            <w:t>☐</w:t>
          </w:r>
        </w:sdtContent>
      </w:sdt>
      <w:r w:rsidR="00277959">
        <w:rPr>
          <w:rFonts w:ascii="Times New Roman" w:hAnsi="Times New Roman" w:cs="Times New Roman"/>
          <w:sz w:val="24"/>
          <w:szCs w:val="24"/>
          <w:lang w:val="en-GB"/>
        </w:rPr>
        <w:t>Yes</w:t>
      </w:r>
      <w:r w:rsidR="00EE4CE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EE4CE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85A8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85A8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779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id w:val="-770475186"/>
          <w15:color w:val="CCFF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DCB">
            <w:rPr>
              <w:rFonts w:ascii="MS Gothic" w:eastAsia="MS Gothic" w:hAnsi="MS Gothic" w:cs="Times New Roman" w:hint="eastAsia"/>
              <w:sz w:val="24"/>
              <w:szCs w:val="24"/>
              <w:lang w:val="en-GB"/>
            </w:rPr>
            <w:t>☐</w:t>
          </w:r>
        </w:sdtContent>
      </w:sdt>
      <w:r w:rsidR="00277959">
        <w:rPr>
          <w:rFonts w:ascii="Times New Roman" w:hAnsi="Times New Roman" w:cs="Times New Roman"/>
          <w:sz w:val="24"/>
          <w:szCs w:val="24"/>
          <w:lang w:val="en-GB"/>
        </w:rPr>
        <w:t>No</w:t>
      </w:r>
      <w:r w:rsidR="00A857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62A41DC" w14:textId="77777777" w:rsidR="00E62BAB" w:rsidRPr="00277959" w:rsidRDefault="00E62BAB" w:rsidP="00E62BAB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8825E2C" w14:textId="62834E56" w:rsidR="00AB066B" w:rsidRPr="00E62BAB" w:rsidRDefault="00D3653D" w:rsidP="00E62BA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ow would you rate his</w:t>
      </w:r>
      <w:r w:rsidR="00C12C8D">
        <w:rPr>
          <w:rFonts w:ascii="Times New Roman" w:hAnsi="Times New Roman" w:cs="Times New Roman"/>
          <w:sz w:val="24"/>
          <w:szCs w:val="24"/>
          <w:lang w:val="en-GB"/>
        </w:rPr>
        <w:t>/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86608">
        <w:rPr>
          <w:rFonts w:ascii="Times New Roman" w:hAnsi="Times New Roman" w:cs="Times New Roman"/>
          <w:sz w:val="24"/>
          <w:szCs w:val="24"/>
          <w:lang w:val="en-GB"/>
        </w:rPr>
        <w:t>submiss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F00CBC">
        <w:rPr>
          <w:rFonts w:ascii="Times New Roman" w:hAnsi="Times New Roman" w:cs="Times New Roman"/>
          <w:sz w:val="24"/>
          <w:szCs w:val="24"/>
          <w:lang w:val="en-GB"/>
        </w:rPr>
        <w:t>the following areas?</w:t>
      </w:r>
      <w:r w:rsidR="00E04F0B">
        <w:rPr>
          <w:rFonts w:ascii="Times New Roman" w:hAnsi="Times New Roman" w:cs="Times New Roman"/>
          <w:sz w:val="24"/>
          <w:szCs w:val="24"/>
          <w:lang w:val="en-GB"/>
        </w:rPr>
        <w:t xml:space="preserve"> (highest 5, lowest 1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456"/>
        <w:gridCol w:w="456"/>
        <w:gridCol w:w="456"/>
        <w:gridCol w:w="456"/>
        <w:gridCol w:w="456"/>
      </w:tblGrid>
      <w:tr w:rsidR="00E04F0B" w14:paraId="1B817860" w14:textId="77777777" w:rsidTr="00AB066B">
        <w:trPr>
          <w:trHeight w:val="218"/>
          <w:jc w:val="center"/>
        </w:trPr>
        <w:tc>
          <w:tcPr>
            <w:tcW w:w="2335" w:type="dxa"/>
          </w:tcPr>
          <w:p w14:paraId="31161A83" w14:textId="77777777" w:rsidR="00A801B7" w:rsidRDefault="00A801B7" w:rsidP="00E62B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3803D42E" w14:textId="782B1606" w:rsidR="00A801B7" w:rsidRPr="00E04F0B" w:rsidRDefault="00E04F0B" w:rsidP="00E62BA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04F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456" w:type="dxa"/>
          </w:tcPr>
          <w:p w14:paraId="05EFB238" w14:textId="27F8E309" w:rsidR="00A801B7" w:rsidRPr="00E04F0B" w:rsidRDefault="00E04F0B" w:rsidP="00E62BA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04F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56" w:type="dxa"/>
          </w:tcPr>
          <w:p w14:paraId="5794C916" w14:textId="122A97AE" w:rsidR="00A801B7" w:rsidRPr="00E04F0B" w:rsidRDefault="00E04F0B" w:rsidP="00E62BA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04F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456" w:type="dxa"/>
          </w:tcPr>
          <w:p w14:paraId="01F33A6C" w14:textId="0709A5A9" w:rsidR="00A801B7" w:rsidRPr="00E04F0B" w:rsidRDefault="00E04F0B" w:rsidP="00E62BA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04F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56" w:type="dxa"/>
          </w:tcPr>
          <w:p w14:paraId="6B14E426" w14:textId="182507C2" w:rsidR="00A801B7" w:rsidRPr="00E04F0B" w:rsidRDefault="00E04F0B" w:rsidP="00E62BA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04F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</w:tr>
      <w:tr w:rsidR="00E04F0B" w14:paraId="271AC148" w14:textId="77777777" w:rsidTr="00AB066B">
        <w:trPr>
          <w:trHeight w:val="365"/>
          <w:jc w:val="center"/>
        </w:trPr>
        <w:tc>
          <w:tcPr>
            <w:tcW w:w="2335" w:type="dxa"/>
          </w:tcPr>
          <w:p w14:paraId="50F3BAF0" w14:textId="61F54E89" w:rsidR="00A801B7" w:rsidRPr="00A801B7" w:rsidRDefault="00A801B7" w:rsidP="00E62B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01B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velty &amp; Originality</w:t>
            </w:r>
          </w:p>
        </w:tc>
        <w:tc>
          <w:tcPr>
            <w:tcW w:w="456" w:type="dxa"/>
          </w:tcPr>
          <w:p w14:paraId="31576EA4" w14:textId="28A44C8D" w:rsidR="00A801B7" w:rsidRDefault="001C3296" w:rsidP="00E62B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10708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E3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456" w:type="dxa"/>
          </w:tcPr>
          <w:p w14:paraId="023C612C" w14:textId="19A01610" w:rsidR="00A801B7" w:rsidRDefault="001C3296" w:rsidP="00E62B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180295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F5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456" w:type="dxa"/>
          </w:tcPr>
          <w:p w14:paraId="6168956C" w14:textId="2137EFF0" w:rsidR="00A801B7" w:rsidRDefault="001C3296" w:rsidP="00E62B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130361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F5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456" w:type="dxa"/>
          </w:tcPr>
          <w:p w14:paraId="0439322C" w14:textId="1CF77054" w:rsidR="00A801B7" w:rsidRDefault="001C3296" w:rsidP="00E62B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103435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F5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456" w:type="dxa"/>
          </w:tcPr>
          <w:p w14:paraId="2146759D" w14:textId="4B85361D" w:rsidR="00A801B7" w:rsidRDefault="001C3296" w:rsidP="00E62B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32609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F5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AB066B" w14:paraId="1F35FF3C" w14:textId="77777777" w:rsidTr="00AB066B">
        <w:trPr>
          <w:trHeight w:val="355"/>
          <w:jc w:val="center"/>
        </w:trPr>
        <w:tc>
          <w:tcPr>
            <w:tcW w:w="2335" w:type="dxa"/>
          </w:tcPr>
          <w:p w14:paraId="4875B84E" w14:textId="724D1460" w:rsidR="00AB066B" w:rsidRPr="00A801B7" w:rsidRDefault="00AB066B" w:rsidP="00E62B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01B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cademic Rigor</w:t>
            </w:r>
          </w:p>
        </w:tc>
        <w:tc>
          <w:tcPr>
            <w:tcW w:w="456" w:type="dxa"/>
          </w:tcPr>
          <w:p w14:paraId="672C574F" w14:textId="203529F1" w:rsidR="00AB066B" w:rsidRDefault="001C3296" w:rsidP="00E62B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41894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F5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456" w:type="dxa"/>
          </w:tcPr>
          <w:p w14:paraId="2B1E5CC6" w14:textId="5670408B" w:rsidR="00AB066B" w:rsidRDefault="001C3296" w:rsidP="00E62B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44909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66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456" w:type="dxa"/>
          </w:tcPr>
          <w:p w14:paraId="46D9E10F" w14:textId="66ADC622" w:rsidR="00AB066B" w:rsidRDefault="001C3296" w:rsidP="00E62B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157611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66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456" w:type="dxa"/>
          </w:tcPr>
          <w:p w14:paraId="2F9BE114" w14:textId="2DB11F94" w:rsidR="00AB066B" w:rsidRDefault="001C3296" w:rsidP="00E62B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109120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66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456" w:type="dxa"/>
          </w:tcPr>
          <w:p w14:paraId="0A1693EF" w14:textId="01CB440F" w:rsidR="00AB066B" w:rsidRDefault="001C3296" w:rsidP="00E62B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151387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66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AB066B" w14:paraId="0D66A296" w14:textId="77777777" w:rsidTr="00AB066B">
        <w:trPr>
          <w:trHeight w:val="365"/>
          <w:jc w:val="center"/>
        </w:trPr>
        <w:tc>
          <w:tcPr>
            <w:tcW w:w="2335" w:type="dxa"/>
          </w:tcPr>
          <w:p w14:paraId="758D583E" w14:textId="7E7A7477" w:rsidR="00AB066B" w:rsidRPr="00A801B7" w:rsidRDefault="00AB066B" w:rsidP="00E62B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01B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anguage and Expression</w:t>
            </w:r>
          </w:p>
        </w:tc>
        <w:tc>
          <w:tcPr>
            <w:tcW w:w="456" w:type="dxa"/>
          </w:tcPr>
          <w:p w14:paraId="4A7F2C3F" w14:textId="57085525" w:rsidR="00AB066B" w:rsidRDefault="001C3296" w:rsidP="00E62B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32956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66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456" w:type="dxa"/>
          </w:tcPr>
          <w:p w14:paraId="0BD1521E" w14:textId="11CE1851" w:rsidR="00AB066B" w:rsidRDefault="001C3296" w:rsidP="00E62B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201375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66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456" w:type="dxa"/>
          </w:tcPr>
          <w:p w14:paraId="78480B95" w14:textId="400393E0" w:rsidR="00AB066B" w:rsidRDefault="001C3296" w:rsidP="00E62B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144287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66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456" w:type="dxa"/>
          </w:tcPr>
          <w:p w14:paraId="7EF1464A" w14:textId="79B123E4" w:rsidR="00AB066B" w:rsidRDefault="001C3296" w:rsidP="00E62B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101141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66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456" w:type="dxa"/>
          </w:tcPr>
          <w:p w14:paraId="09228C22" w14:textId="7AB633FF" w:rsidR="00AB066B" w:rsidRDefault="001C3296" w:rsidP="00E62B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152261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66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AB066B" w14:paraId="78DD152D" w14:textId="77777777" w:rsidTr="00AB066B">
        <w:trPr>
          <w:trHeight w:val="365"/>
          <w:jc w:val="center"/>
        </w:trPr>
        <w:tc>
          <w:tcPr>
            <w:tcW w:w="2335" w:type="dxa"/>
          </w:tcPr>
          <w:p w14:paraId="35780ABE" w14:textId="49D91C04" w:rsidR="00AB066B" w:rsidRPr="00A801B7" w:rsidRDefault="00AB066B" w:rsidP="00E62B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801B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matting and Citations</w:t>
            </w:r>
          </w:p>
        </w:tc>
        <w:tc>
          <w:tcPr>
            <w:tcW w:w="456" w:type="dxa"/>
          </w:tcPr>
          <w:p w14:paraId="5940E1FB" w14:textId="300CEC8D" w:rsidR="00AB066B" w:rsidRDefault="001C3296" w:rsidP="00E62B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192529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66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456" w:type="dxa"/>
          </w:tcPr>
          <w:p w14:paraId="292A348D" w14:textId="2DA4840A" w:rsidR="00AB066B" w:rsidRDefault="001C3296" w:rsidP="00E62B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29703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66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456" w:type="dxa"/>
          </w:tcPr>
          <w:p w14:paraId="532EBAF2" w14:textId="7271366B" w:rsidR="00AB066B" w:rsidRDefault="001C3296" w:rsidP="00E62B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189241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66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456" w:type="dxa"/>
          </w:tcPr>
          <w:p w14:paraId="42C6B8D2" w14:textId="69C9324F" w:rsidR="00AB066B" w:rsidRDefault="001C3296" w:rsidP="00E62B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212695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66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456" w:type="dxa"/>
          </w:tcPr>
          <w:p w14:paraId="5CAD2123" w14:textId="06F8B0D5" w:rsidR="00AB066B" w:rsidRDefault="001C3296" w:rsidP="00E62B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id w:val="-145023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66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</w:tbl>
    <w:p w14:paraId="2BC44630" w14:textId="77777777" w:rsidR="00EE4CEB" w:rsidRDefault="00EE4CEB" w:rsidP="00E62B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D7FA376" w14:textId="7264F653" w:rsidR="00F00CBC" w:rsidRDefault="00C12C8D" w:rsidP="00E62BA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ould you recommend </w:t>
      </w:r>
      <w:r w:rsidR="00286608">
        <w:rPr>
          <w:rFonts w:ascii="Times New Roman" w:hAnsi="Times New Roman" w:cs="Times New Roman"/>
          <w:sz w:val="24"/>
          <w:szCs w:val="24"/>
          <w:lang w:val="en-GB"/>
        </w:rPr>
        <w:t>his</w:t>
      </w:r>
      <w:r w:rsidR="006A73B6">
        <w:rPr>
          <w:rFonts w:ascii="Times New Roman" w:hAnsi="Times New Roman" w:cs="Times New Roman"/>
          <w:sz w:val="24"/>
          <w:szCs w:val="24"/>
          <w:lang w:val="en-GB"/>
        </w:rPr>
        <w:t>/her</w:t>
      </w:r>
      <w:r w:rsidR="002866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A73B6">
        <w:rPr>
          <w:rFonts w:ascii="Times New Roman" w:hAnsi="Times New Roman" w:cs="Times New Roman"/>
          <w:sz w:val="24"/>
          <w:szCs w:val="24"/>
          <w:lang w:val="en-GB"/>
        </w:rPr>
        <w:t>work to the selection committee?</w:t>
      </w:r>
    </w:p>
    <w:p w14:paraId="264AB0D6" w14:textId="74F0ECE0" w:rsidR="00EB6FEC" w:rsidRDefault="00EB6FEC" w:rsidP="00E62BAB">
      <w:pPr>
        <w:pStyle w:val="ListParagraph"/>
        <w:spacing w:line="360" w:lineRule="auto"/>
        <w:rPr>
          <w:rStyle w:val="Style1"/>
          <w:u w:val="none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 would </w:t>
      </w:r>
      <w:sdt>
        <w:sdtPr>
          <w:rPr>
            <w:rStyle w:val="Style1"/>
          </w:rPr>
          <w:id w:val="1632821817"/>
          <w:placeholder>
            <w:docPart w:val="6F6D005E87424D07B5364C8E3D260792"/>
          </w:placeholder>
          <w:showingPlcHdr/>
          <w15:color w:val="CCFFCC"/>
          <w:dropDownList>
            <w:listItem w:value="Choose an item."/>
            <w:listItem w:displayText="highly recommend" w:value="highly recommend"/>
            <w:listItem w:displayText="recommend" w:value="recommend"/>
            <w:listItem w:displayText="not recommend" w:value="not recommend"/>
          </w:dropDownList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  <w:lang w:val="en-GB"/>
          </w:rPr>
        </w:sdtEndPr>
        <w:sdtContent>
          <w:r w:rsidR="00566631">
            <w:rPr>
              <w:rStyle w:val="Style1"/>
            </w:rPr>
            <w:t>highly recommend / recommend / not recommend</w:t>
          </w:r>
        </w:sdtContent>
      </w:sdt>
      <w:r w:rsidR="00BC42A0" w:rsidRPr="00BC42A0">
        <w:rPr>
          <w:rStyle w:val="Style1"/>
          <w:u w:val="none"/>
        </w:rPr>
        <w:t xml:space="preserve"> </w:t>
      </w:r>
      <w:r w:rsidR="00BC42A0">
        <w:rPr>
          <w:rStyle w:val="Style1"/>
          <w:u w:val="none"/>
        </w:rPr>
        <w:t>the above applicant to the selection committee.</w:t>
      </w:r>
    </w:p>
    <w:p w14:paraId="4519B0C7" w14:textId="77777777" w:rsidR="00E62BAB" w:rsidRDefault="00E62BAB" w:rsidP="00E62B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93D52AB" w14:textId="6DF53C29" w:rsidR="002E7324" w:rsidRDefault="008F43D6" w:rsidP="00E62BA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D264B3">
        <w:rPr>
          <w:rFonts w:ascii="Times New Roman" w:hAnsi="Times New Roman" w:cs="Times New Roman"/>
          <w:sz w:val="24"/>
          <w:szCs w:val="24"/>
          <w:lang w:val="en-GB"/>
        </w:rPr>
        <w:t>hat aspects of his/her work most impres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you? Please write </w:t>
      </w:r>
      <w:r w:rsidR="00A22E22">
        <w:rPr>
          <w:rFonts w:ascii="Times New Roman" w:hAnsi="Times New Roman" w:cs="Times New Roman"/>
          <w:sz w:val="24"/>
          <w:szCs w:val="24"/>
          <w:lang w:val="en-GB"/>
        </w:rPr>
        <w:t>on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o t</w:t>
      </w:r>
      <w:r w:rsidR="00A22E22">
        <w:rPr>
          <w:rFonts w:ascii="Times New Roman" w:hAnsi="Times New Roman" w:cs="Times New Roman"/>
          <w:sz w:val="24"/>
          <w:szCs w:val="24"/>
          <w:lang w:val="en-GB"/>
        </w:rPr>
        <w:t>w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entences. </w:t>
      </w:r>
      <w:r w:rsidR="00B01EA4">
        <w:rPr>
          <w:rFonts w:ascii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Optional in</w:t>
      </w:r>
      <w:r w:rsidR="0054654E">
        <w:rPr>
          <w:rFonts w:ascii="Times New Roman" w:hAnsi="Times New Roman" w:cs="Times New Roman"/>
          <w:sz w:val="24"/>
          <w:szCs w:val="24"/>
          <w:lang w:val="en-GB"/>
        </w:rPr>
        <w:t xml:space="preserve"> case of non-recommendation</w:t>
      </w:r>
      <w:r w:rsidR="00B01EA4">
        <w:rPr>
          <w:rFonts w:ascii="Times New Roman" w:hAnsi="Times New Roman" w:cs="Times New Roman"/>
          <w:sz w:val="24"/>
          <w:szCs w:val="24"/>
          <w:lang w:val="en-GB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E62BAB" w14:paraId="5C24B466" w14:textId="77777777" w:rsidTr="00E62BAB">
        <w:tc>
          <w:tcPr>
            <w:tcW w:w="9016" w:type="dxa"/>
          </w:tcPr>
          <w:sdt>
            <w:sdtPr>
              <w:rPr>
                <w:rStyle w:val="Style1"/>
              </w:rPr>
              <w:id w:val="-418408120"/>
              <w:placeholder>
                <w:docPart w:val="76EF8721FE0D4922BD8A873B5597C217"/>
              </w:placeholder>
              <w:showingPlcHdr/>
              <w15:color w:val="CCFFCC"/>
            </w:sdtPr>
            <w:sdtEndPr>
              <w:rPr>
                <w:rStyle w:val="DefaultParagraphFont"/>
                <w:rFonts w:asciiTheme="minorHAnsi" w:hAnsiTheme="minorHAnsi" w:cs="Times New Roman"/>
                <w:sz w:val="22"/>
                <w:szCs w:val="24"/>
                <w:u w:val="none"/>
                <w:lang w:val="en-GB"/>
              </w:rPr>
            </w:sdtEndPr>
            <w:sdtContent>
              <w:p w14:paraId="4C866D87" w14:textId="26A9F454" w:rsidR="00E62BAB" w:rsidRDefault="00897BAC" w:rsidP="00E65CB6">
                <w:pPr>
                  <w:pStyle w:val="ListParagraph"/>
                  <w:spacing w:line="360" w:lineRule="auto"/>
                  <w:ind w:left="0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C126E0">
                  <w:rPr>
                    <w:rStyle w:val="Style1"/>
                    <w:u w:val="none"/>
                  </w:rPr>
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</w:r>
                <w:r w:rsidR="00C126E0" w:rsidRPr="00C126E0">
                  <w:rPr>
                    <w:rStyle w:val="Style1"/>
                    <w:u w:val="none"/>
                  </w:rPr>
                  <w:t>_______________________________________________________________________________________________________________________________________</w:t>
                </w:r>
              </w:p>
            </w:sdtContent>
          </w:sdt>
        </w:tc>
      </w:tr>
    </w:tbl>
    <w:p w14:paraId="5A4122CE" w14:textId="0FE12DBA" w:rsidR="00C126E0" w:rsidRDefault="00C126E0" w:rsidP="00833B9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4CA3F9D5" w14:textId="49B4423C" w:rsidR="00C126E0" w:rsidRDefault="00C126E0" w:rsidP="00833B9E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113BA465" w14:textId="77777777" w:rsidR="00C126E0" w:rsidRPr="000A3133" w:rsidRDefault="00C126E0" w:rsidP="000A313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46F450B" w14:textId="4EA31E67" w:rsidR="00FA4A9E" w:rsidRDefault="00D12F9F" w:rsidP="00FA4A9E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ignature</w:t>
      </w:r>
      <w:r w:rsidR="00D33E95">
        <w:rPr>
          <w:rFonts w:ascii="Times New Roman" w:hAnsi="Times New Roman" w:cs="Times New Roman"/>
          <w:sz w:val="24"/>
          <w:szCs w:val="24"/>
          <w:lang w:val="en-GB"/>
        </w:rPr>
        <w:t xml:space="preserve"> of Refere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sdt>
        <w:sdtPr>
          <w:rPr>
            <w:rStyle w:val="Style1"/>
          </w:rPr>
          <w:id w:val="1877816603"/>
          <w:placeholder>
            <w:docPart w:val="F7CA7940CFB44D02A7D6A6CC919CE124"/>
          </w:placeholder>
          <w:showingPlcHdr/>
          <w15:color w:val="CCFFCC"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  <w:lang w:val="en-GB"/>
          </w:rPr>
        </w:sdtEndPr>
        <w:sdtContent>
          <w:r w:rsidR="004A55A9">
            <w:rPr>
              <w:rFonts w:ascii="Times New Roman" w:hAnsi="Times New Roman" w:cs="Times New Roman"/>
              <w:sz w:val="24"/>
              <w:szCs w:val="24"/>
              <w:lang w:val="en-GB"/>
            </w:rPr>
            <w:t>______________________</w:t>
          </w:r>
        </w:sdtContent>
      </w:sdt>
      <w:r w:rsidR="004A55A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A55A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A55A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3624D">
        <w:rPr>
          <w:rFonts w:ascii="Times New Roman" w:hAnsi="Times New Roman" w:cs="Times New Roman"/>
          <w:sz w:val="24"/>
          <w:szCs w:val="24"/>
          <w:lang w:val="en-GB"/>
        </w:rPr>
        <w:t xml:space="preserve">Date: </w:t>
      </w:r>
      <w:sdt>
        <w:sdtPr>
          <w:rPr>
            <w:rStyle w:val="Style1"/>
          </w:rPr>
          <w:id w:val="-705863593"/>
          <w:placeholder>
            <w:docPart w:val="AF17E134088A4BBCA7A51FF830B6B3A4"/>
          </w:placeholder>
          <w:showingPlcHdr/>
          <w15:color w:val="CCFFCC"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  <w:u w:val="none"/>
            <w:lang w:val="en-GB"/>
          </w:rPr>
        </w:sdtEndPr>
        <w:sdtContent>
          <w:r w:rsidR="004A55A9">
            <w:rPr>
              <w:rFonts w:ascii="Times New Roman" w:hAnsi="Times New Roman" w:cs="Times New Roman"/>
              <w:sz w:val="24"/>
              <w:szCs w:val="24"/>
              <w:lang w:val="en-GB"/>
            </w:rPr>
            <w:t>______________________</w:t>
          </w:r>
        </w:sdtContent>
      </w:sdt>
    </w:p>
    <w:p w14:paraId="43DF9846" w14:textId="77777777" w:rsidR="00AF727E" w:rsidRDefault="00AF727E" w:rsidP="00FA4A9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8B1E1A4" w14:textId="6798EBF4" w:rsidR="0094508C" w:rsidRPr="00456F11" w:rsidRDefault="0094508C" w:rsidP="00FA4A9E">
      <w:pPr>
        <w:rPr>
          <w:rFonts w:ascii="Times New Roman" w:hAnsi="Times New Roman" w:cs="Times New Roman"/>
          <w:lang w:val="en-GB"/>
        </w:rPr>
      </w:pPr>
      <w:r w:rsidRPr="00456F11">
        <w:rPr>
          <w:rFonts w:ascii="Times New Roman" w:hAnsi="Times New Roman" w:cs="Times New Roman"/>
          <w:lang w:val="en-GB"/>
        </w:rPr>
        <w:t xml:space="preserve">For referee, please submit this recommendation form on or before </w:t>
      </w:r>
      <w:r w:rsidR="00D259FE" w:rsidRPr="00456F11">
        <w:rPr>
          <w:rFonts w:ascii="Times New Roman" w:hAnsi="Times New Roman" w:cs="Times New Roman"/>
          <w:lang w:val="en-GB"/>
        </w:rPr>
        <w:t xml:space="preserve">5pm, </w:t>
      </w:r>
      <w:r w:rsidR="00732B52">
        <w:rPr>
          <w:rFonts w:ascii="Times New Roman" w:hAnsi="Times New Roman" w:cs="Times New Roman"/>
          <w:lang w:val="en-GB"/>
        </w:rPr>
        <w:t>4</w:t>
      </w:r>
      <w:r w:rsidR="00D259FE" w:rsidRPr="00456F11">
        <w:rPr>
          <w:rFonts w:ascii="Times New Roman" w:hAnsi="Times New Roman" w:cs="Times New Roman"/>
          <w:lang w:val="en-GB"/>
        </w:rPr>
        <w:t xml:space="preserve"> </w:t>
      </w:r>
      <w:r w:rsidR="00732B52">
        <w:rPr>
          <w:rFonts w:ascii="Times New Roman" w:hAnsi="Times New Roman" w:cs="Times New Roman"/>
          <w:lang w:val="en-GB"/>
        </w:rPr>
        <w:t>June</w:t>
      </w:r>
      <w:r w:rsidR="00D259FE" w:rsidRPr="00456F11">
        <w:rPr>
          <w:rFonts w:ascii="Times New Roman" w:hAnsi="Times New Roman" w:cs="Times New Roman"/>
          <w:lang w:val="en-GB"/>
        </w:rPr>
        <w:t xml:space="preserve"> 2021</w:t>
      </w:r>
      <w:r w:rsidR="002E43C2" w:rsidRPr="00456F11">
        <w:rPr>
          <w:rFonts w:ascii="Times New Roman" w:hAnsi="Times New Roman" w:cs="Times New Roman"/>
          <w:lang w:val="en-GB"/>
        </w:rPr>
        <w:t xml:space="preserve"> </w:t>
      </w:r>
      <w:r w:rsidR="00D259FE" w:rsidRPr="00456F11">
        <w:rPr>
          <w:rFonts w:ascii="Times New Roman" w:hAnsi="Times New Roman" w:cs="Times New Roman"/>
          <w:lang w:val="en-GB"/>
        </w:rPr>
        <w:t>(</w:t>
      </w:r>
      <w:r w:rsidR="00732B52">
        <w:rPr>
          <w:rFonts w:ascii="Times New Roman" w:hAnsi="Times New Roman" w:cs="Times New Roman"/>
          <w:lang w:val="en-GB"/>
        </w:rPr>
        <w:t>Fri</w:t>
      </w:r>
      <w:r w:rsidR="00D259FE" w:rsidRPr="00456F11">
        <w:rPr>
          <w:rFonts w:ascii="Times New Roman" w:hAnsi="Times New Roman" w:cs="Times New Roman"/>
          <w:lang w:val="en-GB"/>
        </w:rPr>
        <w:t>)</w:t>
      </w:r>
      <w:r w:rsidR="00AF727E" w:rsidRPr="00456F11">
        <w:rPr>
          <w:rFonts w:ascii="Times New Roman" w:hAnsi="Times New Roman" w:cs="Times New Roman"/>
          <w:lang w:val="en-GB"/>
        </w:rPr>
        <w:t xml:space="preserve"> </w:t>
      </w:r>
      <w:r w:rsidR="004A7047" w:rsidRPr="00456F11">
        <w:rPr>
          <w:rFonts w:ascii="Times New Roman" w:hAnsi="Times New Roman" w:cs="Times New Roman"/>
          <w:lang w:val="en-GB"/>
        </w:rPr>
        <w:t>via email to</w:t>
      </w:r>
      <w:r w:rsidR="00AF727E" w:rsidRPr="00456F11">
        <w:rPr>
          <w:rFonts w:ascii="Times New Roman" w:hAnsi="Times New Roman" w:cs="Times New Roman"/>
          <w:lang w:val="en-GB"/>
        </w:rPr>
        <w:t xml:space="preserve"> </w:t>
      </w:r>
      <w:r w:rsidR="007E00D9">
        <w:rPr>
          <w:rFonts w:ascii="Times New Roman" w:hAnsi="Times New Roman" w:cs="Times New Roman"/>
          <w:lang w:val="en-GB"/>
        </w:rPr>
        <w:t>ugjournal</w:t>
      </w:r>
      <w:r w:rsidR="00AF727E" w:rsidRPr="00456F11">
        <w:rPr>
          <w:rFonts w:ascii="Times New Roman" w:hAnsi="Times New Roman" w:cs="Times New Roman"/>
          <w:lang w:val="en-GB"/>
        </w:rPr>
        <w:t>@hsu.edu.hk</w:t>
      </w:r>
      <w:r w:rsidR="004A7047" w:rsidRPr="00456F11">
        <w:rPr>
          <w:rFonts w:ascii="Times New Roman" w:hAnsi="Times New Roman" w:cs="Times New Roman"/>
          <w:lang w:val="en-GB"/>
        </w:rPr>
        <w:t>.</w:t>
      </w:r>
    </w:p>
    <w:sectPr w:rsidR="0094508C" w:rsidRPr="00456F11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18AC4" w14:textId="77777777" w:rsidR="00B01986" w:rsidRDefault="00B01986" w:rsidP="003F3A2D">
      <w:r>
        <w:separator/>
      </w:r>
    </w:p>
  </w:endnote>
  <w:endnote w:type="continuationSeparator" w:id="0">
    <w:p w14:paraId="09078391" w14:textId="77777777" w:rsidR="00B01986" w:rsidRDefault="00B01986" w:rsidP="003F3A2D">
      <w:r>
        <w:continuationSeparator/>
      </w:r>
    </w:p>
  </w:endnote>
  <w:endnote w:type="continuationNotice" w:id="1">
    <w:p w14:paraId="74E11FAE" w14:textId="77777777" w:rsidR="00B01986" w:rsidRDefault="00B01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ACB4E" w14:textId="77777777" w:rsidR="00B01986" w:rsidRDefault="00B01986" w:rsidP="003F3A2D">
      <w:r>
        <w:separator/>
      </w:r>
    </w:p>
  </w:footnote>
  <w:footnote w:type="continuationSeparator" w:id="0">
    <w:p w14:paraId="0B96BAE6" w14:textId="77777777" w:rsidR="00B01986" w:rsidRDefault="00B01986" w:rsidP="003F3A2D">
      <w:r>
        <w:continuationSeparator/>
      </w:r>
    </w:p>
  </w:footnote>
  <w:footnote w:type="continuationNotice" w:id="1">
    <w:p w14:paraId="23E61A71" w14:textId="77777777" w:rsidR="00B01986" w:rsidRDefault="00B01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F2BAC" w14:textId="12B5C86A" w:rsidR="0003261D" w:rsidRDefault="0003261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710AE8" wp14:editId="19A560D5">
          <wp:simplePos x="0" y="0"/>
          <wp:positionH relativeFrom="margin">
            <wp:align>left</wp:align>
          </wp:positionH>
          <wp:positionV relativeFrom="paragraph">
            <wp:posOffset>-258445</wp:posOffset>
          </wp:positionV>
          <wp:extent cx="2087526" cy="723265"/>
          <wp:effectExtent l="0" t="0" r="825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526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03995"/>
    <w:multiLevelType w:val="hybridMultilevel"/>
    <w:tmpl w:val="711818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AD"/>
    <w:rsid w:val="000023C0"/>
    <w:rsid w:val="000122B3"/>
    <w:rsid w:val="0003261D"/>
    <w:rsid w:val="000608C0"/>
    <w:rsid w:val="000619AD"/>
    <w:rsid w:val="00066942"/>
    <w:rsid w:val="000A3133"/>
    <w:rsid w:val="000C1510"/>
    <w:rsid w:val="000C290D"/>
    <w:rsid w:val="000C7295"/>
    <w:rsid w:val="000D45BC"/>
    <w:rsid w:val="001312C0"/>
    <w:rsid w:val="00195FA9"/>
    <w:rsid w:val="001C3296"/>
    <w:rsid w:val="00227BDC"/>
    <w:rsid w:val="00230C0D"/>
    <w:rsid w:val="00263DF2"/>
    <w:rsid w:val="00277959"/>
    <w:rsid w:val="0028160D"/>
    <w:rsid w:val="00286608"/>
    <w:rsid w:val="002E43C2"/>
    <w:rsid w:val="002E594F"/>
    <w:rsid w:val="002E7324"/>
    <w:rsid w:val="00335449"/>
    <w:rsid w:val="00353202"/>
    <w:rsid w:val="00353E7C"/>
    <w:rsid w:val="00360D5B"/>
    <w:rsid w:val="0036635A"/>
    <w:rsid w:val="003729B6"/>
    <w:rsid w:val="003749C5"/>
    <w:rsid w:val="003813E6"/>
    <w:rsid w:val="003844FE"/>
    <w:rsid w:val="003A1CEB"/>
    <w:rsid w:val="003A5D76"/>
    <w:rsid w:val="003C3295"/>
    <w:rsid w:val="003F3A2D"/>
    <w:rsid w:val="004200C6"/>
    <w:rsid w:val="00421525"/>
    <w:rsid w:val="00433069"/>
    <w:rsid w:val="00440135"/>
    <w:rsid w:val="00456F11"/>
    <w:rsid w:val="00467216"/>
    <w:rsid w:val="00471DCB"/>
    <w:rsid w:val="0048041F"/>
    <w:rsid w:val="00485A8F"/>
    <w:rsid w:val="004A55A9"/>
    <w:rsid w:val="004A7047"/>
    <w:rsid w:val="004D58A9"/>
    <w:rsid w:val="00524C2D"/>
    <w:rsid w:val="005255BC"/>
    <w:rsid w:val="0053624D"/>
    <w:rsid w:val="0054654E"/>
    <w:rsid w:val="00561616"/>
    <w:rsid w:val="00566631"/>
    <w:rsid w:val="00570ACD"/>
    <w:rsid w:val="00586E47"/>
    <w:rsid w:val="00593303"/>
    <w:rsid w:val="005F6E22"/>
    <w:rsid w:val="006062FA"/>
    <w:rsid w:val="00657BC9"/>
    <w:rsid w:val="00665AF8"/>
    <w:rsid w:val="006821AC"/>
    <w:rsid w:val="006A0389"/>
    <w:rsid w:val="006A28B7"/>
    <w:rsid w:val="006A73B6"/>
    <w:rsid w:val="006E6098"/>
    <w:rsid w:val="00724BF0"/>
    <w:rsid w:val="007255FD"/>
    <w:rsid w:val="00732B52"/>
    <w:rsid w:val="007409AD"/>
    <w:rsid w:val="00746E8E"/>
    <w:rsid w:val="00762BBC"/>
    <w:rsid w:val="00791597"/>
    <w:rsid w:val="00794816"/>
    <w:rsid w:val="007A7BE5"/>
    <w:rsid w:val="007B7CD0"/>
    <w:rsid w:val="007D3F26"/>
    <w:rsid w:val="007E00D9"/>
    <w:rsid w:val="007E6C47"/>
    <w:rsid w:val="00807D48"/>
    <w:rsid w:val="00814D19"/>
    <w:rsid w:val="00816AB3"/>
    <w:rsid w:val="0082108A"/>
    <w:rsid w:val="00822428"/>
    <w:rsid w:val="00831E9C"/>
    <w:rsid w:val="00833B9E"/>
    <w:rsid w:val="00843F53"/>
    <w:rsid w:val="00844599"/>
    <w:rsid w:val="00854297"/>
    <w:rsid w:val="00854F70"/>
    <w:rsid w:val="00856E3B"/>
    <w:rsid w:val="00897BAC"/>
    <w:rsid w:val="008A2976"/>
    <w:rsid w:val="008A7ABC"/>
    <w:rsid w:val="008B077E"/>
    <w:rsid w:val="008F43D6"/>
    <w:rsid w:val="0094508C"/>
    <w:rsid w:val="00946B8A"/>
    <w:rsid w:val="00976968"/>
    <w:rsid w:val="0098642A"/>
    <w:rsid w:val="009C46DB"/>
    <w:rsid w:val="009E5495"/>
    <w:rsid w:val="00A0259E"/>
    <w:rsid w:val="00A22E22"/>
    <w:rsid w:val="00A36F5B"/>
    <w:rsid w:val="00A7260D"/>
    <w:rsid w:val="00A801B7"/>
    <w:rsid w:val="00A8571B"/>
    <w:rsid w:val="00A9575F"/>
    <w:rsid w:val="00AB066B"/>
    <w:rsid w:val="00AB77BF"/>
    <w:rsid w:val="00AF727E"/>
    <w:rsid w:val="00B01986"/>
    <w:rsid w:val="00B01EA4"/>
    <w:rsid w:val="00B106A5"/>
    <w:rsid w:val="00B11EFF"/>
    <w:rsid w:val="00B33B3A"/>
    <w:rsid w:val="00B37DBD"/>
    <w:rsid w:val="00B71CB6"/>
    <w:rsid w:val="00B75C5D"/>
    <w:rsid w:val="00B837A9"/>
    <w:rsid w:val="00BA4386"/>
    <w:rsid w:val="00BB1933"/>
    <w:rsid w:val="00BB1987"/>
    <w:rsid w:val="00BC42A0"/>
    <w:rsid w:val="00BD1A61"/>
    <w:rsid w:val="00BF4927"/>
    <w:rsid w:val="00C126E0"/>
    <w:rsid w:val="00C12C8D"/>
    <w:rsid w:val="00C25739"/>
    <w:rsid w:val="00C311F4"/>
    <w:rsid w:val="00C32308"/>
    <w:rsid w:val="00C34141"/>
    <w:rsid w:val="00C40667"/>
    <w:rsid w:val="00C551B2"/>
    <w:rsid w:val="00C6260C"/>
    <w:rsid w:val="00C66B4D"/>
    <w:rsid w:val="00C7565D"/>
    <w:rsid w:val="00C9415B"/>
    <w:rsid w:val="00C964B8"/>
    <w:rsid w:val="00CF37A3"/>
    <w:rsid w:val="00D12F9F"/>
    <w:rsid w:val="00D259FE"/>
    <w:rsid w:val="00D260E3"/>
    <w:rsid w:val="00D264B3"/>
    <w:rsid w:val="00D33E95"/>
    <w:rsid w:val="00D3653D"/>
    <w:rsid w:val="00D56353"/>
    <w:rsid w:val="00D801E6"/>
    <w:rsid w:val="00DA21C4"/>
    <w:rsid w:val="00DC6131"/>
    <w:rsid w:val="00E04F0B"/>
    <w:rsid w:val="00E1296C"/>
    <w:rsid w:val="00E14742"/>
    <w:rsid w:val="00E41AF5"/>
    <w:rsid w:val="00E42941"/>
    <w:rsid w:val="00E448FB"/>
    <w:rsid w:val="00E62BAB"/>
    <w:rsid w:val="00E65CB6"/>
    <w:rsid w:val="00E82AC7"/>
    <w:rsid w:val="00E83F57"/>
    <w:rsid w:val="00E87EB1"/>
    <w:rsid w:val="00E92411"/>
    <w:rsid w:val="00EB6FEC"/>
    <w:rsid w:val="00ED243E"/>
    <w:rsid w:val="00ED3793"/>
    <w:rsid w:val="00EE4CEB"/>
    <w:rsid w:val="00F00CBC"/>
    <w:rsid w:val="00F40CD7"/>
    <w:rsid w:val="00FA4A9E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270880"/>
  <w15:chartTrackingRefBased/>
  <w15:docId w15:val="{9A318A3F-6EDE-014D-8B64-540CEEF9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64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4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6A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3A2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A2D"/>
  </w:style>
  <w:style w:type="paragraph" w:styleId="Footer">
    <w:name w:val="footer"/>
    <w:basedOn w:val="Normal"/>
    <w:link w:val="FooterChar"/>
    <w:uiPriority w:val="99"/>
    <w:unhideWhenUsed/>
    <w:rsid w:val="003F3A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A2D"/>
  </w:style>
  <w:style w:type="character" w:styleId="PlaceholderText">
    <w:name w:val="Placeholder Text"/>
    <w:basedOn w:val="DefaultParagraphFont"/>
    <w:uiPriority w:val="99"/>
    <w:semiHidden/>
    <w:rsid w:val="003F3A2D"/>
    <w:rPr>
      <w:color w:val="808080"/>
    </w:rPr>
  </w:style>
  <w:style w:type="character" w:customStyle="1" w:styleId="Style1">
    <w:name w:val="Style1"/>
    <w:basedOn w:val="DefaultParagraphFont"/>
    <w:uiPriority w:val="1"/>
    <w:rsid w:val="00353202"/>
    <w:rPr>
      <w:rFonts w:ascii="Times New Roman" w:hAnsi="Times New Roman"/>
      <w:sz w:val="24"/>
      <w:u w:val="single"/>
    </w:rPr>
  </w:style>
  <w:style w:type="table" w:styleId="TableGrid">
    <w:name w:val="Table Grid"/>
    <w:basedOn w:val="TableNormal"/>
    <w:uiPriority w:val="39"/>
    <w:rsid w:val="00A80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rGdAQWGRXbN2uRPC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gjournal@hsu.edu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C9258D9916B45F2AF7CF133FB7BC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22536-3A4C-4089-A33A-052E17CF9EA3}"/>
      </w:docPartPr>
      <w:docPartBody>
        <w:p w:rsidR="006514B2" w:rsidRDefault="00EE45AE" w:rsidP="00EE45AE">
          <w:pPr>
            <w:pStyle w:val="0C9258D9916B45F2AF7CF133FB7BCAAC"/>
          </w:pPr>
          <w:r>
            <w:rPr>
              <w:rFonts w:ascii="Times New Roman" w:hAnsi="Times New Roman" w:cs="Times New Roman"/>
              <w:sz w:val="24"/>
              <w:szCs w:val="24"/>
              <w:lang w:val="en-GB"/>
            </w:rPr>
            <w:t>______________________</w:t>
          </w:r>
        </w:p>
      </w:docPartBody>
    </w:docPart>
    <w:docPart>
      <w:docPartPr>
        <w:name w:val="5556EC18870B4BE88D521CDDD6043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5A2B1-5428-46FD-867F-900B069CDC24}"/>
      </w:docPartPr>
      <w:docPartBody>
        <w:p w:rsidR="006514B2" w:rsidRDefault="00EE45AE" w:rsidP="00EE45AE">
          <w:pPr>
            <w:pStyle w:val="5556EC18870B4BE88D521CDDD60430DF"/>
          </w:pPr>
          <w:r>
            <w:rPr>
              <w:rFonts w:ascii="Times New Roman" w:hAnsi="Times New Roman" w:cs="Times New Roman"/>
              <w:sz w:val="24"/>
              <w:szCs w:val="24"/>
              <w:lang w:val="en-GB"/>
            </w:rPr>
            <w:t>______________________</w:t>
          </w:r>
        </w:p>
      </w:docPartBody>
    </w:docPart>
    <w:docPart>
      <w:docPartPr>
        <w:name w:val="FEA986158AB44ACB8A887635FB27A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15454-A342-461C-83E4-18F1326EDC46}"/>
      </w:docPartPr>
      <w:docPartBody>
        <w:p w:rsidR="006514B2" w:rsidRDefault="00EE45AE" w:rsidP="00EE45AE">
          <w:pPr>
            <w:pStyle w:val="FEA986158AB44ACB8A887635FB27A73B"/>
          </w:pPr>
          <w:r>
            <w:rPr>
              <w:rFonts w:ascii="Times New Roman" w:hAnsi="Times New Roman" w:cs="Times New Roman"/>
              <w:sz w:val="24"/>
              <w:szCs w:val="24"/>
              <w:lang w:val="en-GB"/>
            </w:rPr>
            <w:t>______________________</w:t>
          </w:r>
        </w:p>
      </w:docPartBody>
    </w:docPart>
    <w:docPart>
      <w:docPartPr>
        <w:name w:val="CFAC480175C143C89FB3696778584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471D8-78F5-46FF-86DF-C45EF50F5E2A}"/>
      </w:docPartPr>
      <w:docPartBody>
        <w:p w:rsidR="006514B2" w:rsidRDefault="00EE45AE" w:rsidP="00EE45AE">
          <w:pPr>
            <w:pStyle w:val="CFAC480175C143C89FB3696778584987"/>
          </w:pPr>
          <w:r>
            <w:rPr>
              <w:rFonts w:ascii="Times New Roman" w:hAnsi="Times New Roman" w:cs="Times New Roman"/>
              <w:sz w:val="24"/>
              <w:szCs w:val="24"/>
              <w:lang w:val="en-GB"/>
            </w:rPr>
            <w:t>______________________</w:t>
          </w:r>
        </w:p>
      </w:docPartBody>
    </w:docPart>
    <w:docPart>
      <w:docPartPr>
        <w:name w:val="401E89A09CE04DF5A310E5308388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FAB95-227F-4F0D-A93C-C7B562BC8D85}"/>
      </w:docPartPr>
      <w:docPartBody>
        <w:p w:rsidR="006514B2" w:rsidRDefault="00EE45AE" w:rsidP="00EE45AE">
          <w:pPr>
            <w:pStyle w:val="401E89A09CE04DF5A310E53083886DC6"/>
          </w:pPr>
          <w:r>
            <w:rPr>
              <w:rFonts w:ascii="Times New Roman" w:hAnsi="Times New Roman" w:cs="Times New Roman"/>
              <w:sz w:val="24"/>
              <w:szCs w:val="24"/>
              <w:lang w:val="en-GB"/>
            </w:rPr>
            <w:t>______________________</w:t>
          </w:r>
        </w:p>
      </w:docPartBody>
    </w:docPart>
    <w:docPart>
      <w:docPartPr>
        <w:name w:val="00203F835F514085828705D2A8C73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89A85-FD62-4477-8C21-09440F307D66}"/>
      </w:docPartPr>
      <w:docPartBody>
        <w:p w:rsidR="006514B2" w:rsidRDefault="00EE45AE" w:rsidP="00EE45AE">
          <w:pPr>
            <w:pStyle w:val="00203F835F514085828705D2A8C73802"/>
          </w:pPr>
          <w:r>
            <w:rPr>
              <w:rFonts w:ascii="Times New Roman" w:hAnsi="Times New Roman" w:cs="Times New Roman"/>
              <w:sz w:val="24"/>
              <w:szCs w:val="24"/>
              <w:lang w:val="en-GB"/>
            </w:rPr>
            <w:t>______________________</w:t>
          </w:r>
        </w:p>
      </w:docPartBody>
    </w:docPart>
    <w:docPart>
      <w:docPartPr>
        <w:name w:val="70EE06A6B79F4CC6A04F7EF862C2B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92137-7D00-4795-B55A-9E2EAE5CFA21}"/>
      </w:docPartPr>
      <w:docPartBody>
        <w:p w:rsidR="006514B2" w:rsidRDefault="00EE45AE" w:rsidP="00EE45AE">
          <w:pPr>
            <w:pStyle w:val="70EE06A6B79F4CC6A04F7EF862C2B55E"/>
          </w:pPr>
          <w:r>
            <w:rPr>
              <w:rFonts w:ascii="Times New Roman" w:hAnsi="Times New Roman" w:cs="Times New Roman"/>
              <w:sz w:val="24"/>
              <w:szCs w:val="24"/>
              <w:lang w:val="en-GB"/>
            </w:rPr>
            <w:t>______________________</w:t>
          </w:r>
        </w:p>
      </w:docPartBody>
    </w:docPart>
    <w:docPart>
      <w:docPartPr>
        <w:name w:val="EBEA67D2AE1340C48BB2BC2BB9F86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7FBEB-5473-4BC5-A8DD-A8C7B45739EF}"/>
      </w:docPartPr>
      <w:docPartBody>
        <w:p w:rsidR="006514B2" w:rsidRDefault="00EE45AE" w:rsidP="00EE45AE">
          <w:pPr>
            <w:pStyle w:val="EBEA67D2AE1340C48BB2BC2BB9F86E20"/>
          </w:pPr>
          <w:r>
            <w:rPr>
              <w:rFonts w:ascii="Times New Roman" w:hAnsi="Times New Roman" w:cs="Times New Roman"/>
              <w:sz w:val="24"/>
              <w:szCs w:val="24"/>
              <w:lang w:val="en-GB"/>
            </w:rPr>
            <w:t>______________________</w:t>
          </w:r>
        </w:p>
      </w:docPartBody>
    </w:docPart>
    <w:docPart>
      <w:docPartPr>
        <w:name w:val="F32B2D99907D4D438C8A68E056759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0488B-DEA2-48D5-B657-7FAE2971E5D9}"/>
      </w:docPartPr>
      <w:docPartBody>
        <w:p w:rsidR="006514B2" w:rsidRDefault="00EE45AE" w:rsidP="00EE45AE">
          <w:pPr>
            <w:pStyle w:val="F32B2D99907D4D438C8A68E0567599C6"/>
          </w:pPr>
          <w:r>
            <w:rPr>
              <w:rFonts w:ascii="Times New Roman" w:hAnsi="Times New Roman" w:cs="Times New Roman"/>
              <w:sz w:val="24"/>
              <w:szCs w:val="24"/>
              <w:lang w:val="en-GB"/>
            </w:rPr>
            <w:t>______________________</w:t>
          </w:r>
        </w:p>
      </w:docPartBody>
    </w:docPart>
    <w:docPart>
      <w:docPartPr>
        <w:name w:val="6F6D005E87424D07B5364C8E3D260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0A097-D79A-4924-AB1B-180F78F4811F}"/>
      </w:docPartPr>
      <w:docPartBody>
        <w:p w:rsidR="006514B2" w:rsidRDefault="00EE45AE" w:rsidP="00EE45AE">
          <w:pPr>
            <w:pStyle w:val="6F6D005E87424D07B5364C8E3D260792"/>
          </w:pPr>
          <w:r>
            <w:rPr>
              <w:rStyle w:val="Style1"/>
            </w:rPr>
            <w:t>highly recommend / recommend / not recommend</w:t>
          </w:r>
        </w:p>
      </w:docPartBody>
    </w:docPart>
    <w:docPart>
      <w:docPartPr>
        <w:name w:val="A6E8916AE37C4A068444FCE31824A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47477-9C8B-4080-B840-4FFCDA0F90A3}"/>
      </w:docPartPr>
      <w:docPartBody>
        <w:p w:rsidR="006514B2" w:rsidRDefault="00EE45AE" w:rsidP="00EE45AE">
          <w:pPr>
            <w:pStyle w:val="A6E8916AE37C4A068444FCE31824A1E5"/>
          </w:pPr>
          <w:r>
            <w:rPr>
              <w:rFonts w:ascii="Times New Roman" w:hAnsi="Times New Roman" w:cs="Times New Roman"/>
              <w:sz w:val="24"/>
              <w:szCs w:val="24"/>
              <w:lang w:val="en-GB"/>
            </w:rPr>
            <w:t>______________________</w:t>
          </w:r>
        </w:p>
      </w:docPartBody>
    </w:docPart>
    <w:docPart>
      <w:docPartPr>
        <w:name w:val="8D26902A9796487283A549C14D0AF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84B01-ADF1-4873-9481-73ADF42749DC}"/>
      </w:docPartPr>
      <w:docPartBody>
        <w:p w:rsidR="006514B2" w:rsidRDefault="00EE45AE" w:rsidP="00EE45AE">
          <w:pPr>
            <w:pStyle w:val="8D26902A9796487283A549C14D0AF9C2"/>
          </w:pPr>
          <w:r>
            <w:rPr>
              <w:rFonts w:ascii="Times New Roman" w:hAnsi="Times New Roman" w:cs="Times New Roman"/>
              <w:sz w:val="24"/>
              <w:szCs w:val="24"/>
              <w:lang w:val="en-GB"/>
            </w:rPr>
            <w:t>______________________</w:t>
          </w:r>
        </w:p>
      </w:docPartBody>
    </w:docPart>
    <w:docPart>
      <w:docPartPr>
        <w:name w:val="F7CA7940CFB44D02A7D6A6CC919CE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E6674-2836-4D43-A573-4CD51D6B3B43}"/>
      </w:docPartPr>
      <w:docPartBody>
        <w:p w:rsidR="006514B2" w:rsidRDefault="00EE45AE" w:rsidP="00EE45AE">
          <w:pPr>
            <w:pStyle w:val="F7CA7940CFB44D02A7D6A6CC919CE124"/>
          </w:pPr>
          <w:r>
            <w:rPr>
              <w:rFonts w:ascii="Times New Roman" w:hAnsi="Times New Roman" w:cs="Times New Roman"/>
              <w:sz w:val="24"/>
              <w:szCs w:val="24"/>
              <w:lang w:val="en-GB"/>
            </w:rPr>
            <w:t>______________________</w:t>
          </w:r>
        </w:p>
      </w:docPartBody>
    </w:docPart>
    <w:docPart>
      <w:docPartPr>
        <w:name w:val="AF17E134088A4BBCA7A51FF830B6B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32583-2BD8-4E62-A38E-57A1028DA429}"/>
      </w:docPartPr>
      <w:docPartBody>
        <w:p w:rsidR="006514B2" w:rsidRDefault="00EE45AE" w:rsidP="00EE45AE">
          <w:pPr>
            <w:pStyle w:val="AF17E134088A4BBCA7A51FF830B6B3A4"/>
          </w:pPr>
          <w:r>
            <w:rPr>
              <w:rFonts w:ascii="Times New Roman" w:hAnsi="Times New Roman" w:cs="Times New Roman"/>
              <w:sz w:val="24"/>
              <w:szCs w:val="24"/>
              <w:lang w:val="en-GB"/>
            </w:rPr>
            <w:t>______________________</w:t>
          </w:r>
        </w:p>
      </w:docPartBody>
    </w:docPart>
    <w:docPart>
      <w:docPartPr>
        <w:name w:val="76EF8721FE0D4922BD8A873B5597C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ECE1A-5D36-47F5-AAF3-8C2441FF7B7D}"/>
      </w:docPartPr>
      <w:docPartBody>
        <w:p w:rsidR="00EE45AE" w:rsidRDefault="00EE45AE" w:rsidP="00EE45AE">
          <w:pPr>
            <w:pStyle w:val="76EF8721FE0D4922BD8A873B5597C217"/>
          </w:pPr>
          <w:r w:rsidRPr="00C126E0">
            <w:rPr>
              <w:rStyle w:val="Style1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996"/>
    <w:rsid w:val="00294D0A"/>
    <w:rsid w:val="00391AE6"/>
    <w:rsid w:val="00491BE8"/>
    <w:rsid w:val="006514B2"/>
    <w:rsid w:val="00885B7C"/>
    <w:rsid w:val="00AB3996"/>
    <w:rsid w:val="00EE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45AE"/>
    <w:rPr>
      <w:color w:val="808080"/>
    </w:rPr>
  </w:style>
  <w:style w:type="paragraph" w:customStyle="1" w:styleId="0C9258D9916B45F2AF7CF133FB7BCAAC">
    <w:name w:val="0C9258D9916B45F2AF7CF133FB7BCAAC"/>
    <w:rsid w:val="00EE45AE"/>
    <w:pPr>
      <w:spacing w:after="0" w:line="240" w:lineRule="auto"/>
    </w:pPr>
  </w:style>
  <w:style w:type="paragraph" w:customStyle="1" w:styleId="5556EC18870B4BE88D521CDDD60430DF">
    <w:name w:val="5556EC18870B4BE88D521CDDD60430DF"/>
    <w:rsid w:val="00EE45AE"/>
    <w:pPr>
      <w:spacing w:after="0" w:line="240" w:lineRule="auto"/>
    </w:pPr>
  </w:style>
  <w:style w:type="paragraph" w:customStyle="1" w:styleId="FEA986158AB44ACB8A887635FB27A73B">
    <w:name w:val="FEA986158AB44ACB8A887635FB27A73B"/>
    <w:rsid w:val="00EE45AE"/>
    <w:pPr>
      <w:spacing w:after="0" w:line="240" w:lineRule="auto"/>
    </w:pPr>
  </w:style>
  <w:style w:type="paragraph" w:customStyle="1" w:styleId="CFAC480175C143C89FB3696778584987">
    <w:name w:val="CFAC480175C143C89FB3696778584987"/>
    <w:rsid w:val="00EE45AE"/>
    <w:pPr>
      <w:spacing w:after="0" w:line="240" w:lineRule="auto"/>
    </w:pPr>
  </w:style>
  <w:style w:type="paragraph" w:customStyle="1" w:styleId="401E89A09CE04DF5A310E53083886DC6">
    <w:name w:val="401E89A09CE04DF5A310E53083886DC6"/>
    <w:rsid w:val="00EE45AE"/>
    <w:pPr>
      <w:spacing w:after="0" w:line="240" w:lineRule="auto"/>
    </w:pPr>
  </w:style>
  <w:style w:type="paragraph" w:customStyle="1" w:styleId="00203F835F514085828705D2A8C73802">
    <w:name w:val="00203F835F514085828705D2A8C73802"/>
    <w:rsid w:val="00EE45AE"/>
    <w:pPr>
      <w:spacing w:after="0" w:line="240" w:lineRule="auto"/>
    </w:pPr>
  </w:style>
  <w:style w:type="paragraph" w:customStyle="1" w:styleId="70EE06A6B79F4CC6A04F7EF862C2B55E">
    <w:name w:val="70EE06A6B79F4CC6A04F7EF862C2B55E"/>
    <w:rsid w:val="00EE45AE"/>
    <w:pPr>
      <w:spacing w:after="0" w:line="240" w:lineRule="auto"/>
    </w:pPr>
  </w:style>
  <w:style w:type="paragraph" w:customStyle="1" w:styleId="EBEA67D2AE1340C48BB2BC2BB9F86E20">
    <w:name w:val="EBEA67D2AE1340C48BB2BC2BB9F86E20"/>
    <w:rsid w:val="00EE45AE"/>
    <w:pPr>
      <w:spacing w:after="0" w:line="240" w:lineRule="auto"/>
    </w:pPr>
  </w:style>
  <w:style w:type="paragraph" w:customStyle="1" w:styleId="F32B2D99907D4D438C8A68E0567599C6">
    <w:name w:val="F32B2D99907D4D438C8A68E0567599C6"/>
    <w:rsid w:val="00EE45AE"/>
    <w:pPr>
      <w:spacing w:after="0" w:line="240" w:lineRule="auto"/>
    </w:pPr>
  </w:style>
  <w:style w:type="paragraph" w:customStyle="1" w:styleId="A6E8916AE37C4A068444FCE31824A1E5">
    <w:name w:val="A6E8916AE37C4A068444FCE31824A1E5"/>
    <w:rsid w:val="00EE45AE"/>
    <w:pPr>
      <w:spacing w:after="0" w:line="240" w:lineRule="auto"/>
    </w:pPr>
  </w:style>
  <w:style w:type="paragraph" w:customStyle="1" w:styleId="8D26902A9796487283A549C14D0AF9C2">
    <w:name w:val="8D26902A9796487283A549C14D0AF9C2"/>
    <w:rsid w:val="00EE45AE"/>
    <w:pPr>
      <w:spacing w:after="0" w:line="240" w:lineRule="auto"/>
    </w:pPr>
  </w:style>
  <w:style w:type="paragraph" w:customStyle="1" w:styleId="6F6D005E87424D07B5364C8E3D260792">
    <w:name w:val="6F6D005E87424D07B5364C8E3D260792"/>
    <w:rsid w:val="00EE45AE"/>
    <w:pPr>
      <w:spacing w:after="0" w:line="240" w:lineRule="auto"/>
      <w:ind w:left="720"/>
      <w:contextualSpacing/>
    </w:pPr>
  </w:style>
  <w:style w:type="paragraph" w:customStyle="1" w:styleId="76EF8721FE0D4922BD8A873B5597C217">
    <w:name w:val="76EF8721FE0D4922BD8A873B5597C217"/>
    <w:rsid w:val="00EE45AE"/>
    <w:pPr>
      <w:spacing w:after="0" w:line="240" w:lineRule="auto"/>
      <w:ind w:left="720"/>
      <w:contextualSpacing/>
    </w:pPr>
  </w:style>
  <w:style w:type="paragraph" w:customStyle="1" w:styleId="F7CA7940CFB44D02A7D6A6CC919CE124">
    <w:name w:val="F7CA7940CFB44D02A7D6A6CC919CE124"/>
    <w:rsid w:val="00EE45AE"/>
    <w:pPr>
      <w:spacing w:after="0" w:line="240" w:lineRule="auto"/>
    </w:pPr>
  </w:style>
  <w:style w:type="paragraph" w:customStyle="1" w:styleId="AF17E134088A4BBCA7A51FF830B6B3A4">
    <w:name w:val="AF17E134088A4BBCA7A51FF830B6B3A4"/>
    <w:rsid w:val="00EE45AE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EE45AE"/>
    <w:rPr>
      <w:rFonts w:ascii="Times New Roman" w:hAnsi="Times New Roman"/>
      <w:sz w:val="24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0A8B4-E4BC-4385-9C79-F05B5889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26</Words>
  <Characters>3001</Characters>
  <Application>Microsoft Office Word</Application>
  <DocSecurity>0</DocSecurity>
  <Lines>25</Lines>
  <Paragraphs>7</Paragraphs>
  <ScaleCrop>false</ScaleCrop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ett Yu</dc:creator>
  <cp:keywords/>
  <dc:description/>
  <cp:lastModifiedBy>Rhett Yu</cp:lastModifiedBy>
  <cp:revision>70</cp:revision>
  <cp:lastPrinted>2021-04-23T08:10:00Z</cp:lastPrinted>
  <dcterms:created xsi:type="dcterms:W3CDTF">2021-04-22T07:25:00Z</dcterms:created>
  <dcterms:modified xsi:type="dcterms:W3CDTF">2021-05-05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47c9fc-b882-441b-a296-0591a76080ea_Enabled">
    <vt:lpwstr>true</vt:lpwstr>
  </property>
  <property fmtid="{D5CDD505-2E9C-101B-9397-08002B2CF9AE}" pid="3" name="MSIP_Label_bf47c9fc-b882-441b-a296-0591a76080ea_SetDate">
    <vt:lpwstr>2021-04-22T06:39:37Z</vt:lpwstr>
  </property>
  <property fmtid="{D5CDD505-2E9C-101B-9397-08002B2CF9AE}" pid="4" name="MSIP_Label_bf47c9fc-b882-441b-a296-0591a76080ea_Method">
    <vt:lpwstr>Standard</vt:lpwstr>
  </property>
  <property fmtid="{D5CDD505-2E9C-101B-9397-08002B2CF9AE}" pid="5" name="MSIP_Label_bf47c9fc-b882-441b-a296-0591a76080ea_Name">
    <vt:lpwstr>Public</vt:lpwstr>
  </property>
  <property fmtid="{D5CDD505-2E9C-101B-9397-08002B2CF9AE}" pid="6" name="MSIP_Label_bf47c9fc-b882-441b-a296-0591a76080ea_SiteId">
    <vt:lpwstr>a5819553-432c-4f87-aa01-56da11acc555</vt:lpwstr>
  </property>
  <property fmtid="{D5CDD505-2E9C-101B-9397-08002B2CF9AE}" pid="7" name="MSIP_Label_bf47c9fc-b882-441b-a296-0591a76080ea_ActionId">
    <vt:lpwstr>aad36f61-6ea9-442c-85a4-cc34c7eee7b4</vt:lpwstr>
  </property>
  <property fmtid="{D5CDD505-2E9C-101B-9397-08002B2CF9AE}" pid="8" name="MSIP_Label_bf47c9fc-b882-441b-a296-0591a76080ea_ContentBits">
    <vt:lpwstr>0</vt:lpwstr>
  </property>
</Properties>
</file>